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9B6C39">
      <w:pPr>
        <w:tabs>
          <w:tab w:val="left" w:pos="1185"/>
        </w:tabs>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0FF5534">
        <w:rPr>
          <w:rFonts w:ascii="Aptos" w:hAnsi="Aptos"/>
          <w:sz w:val="24"/>
          <w:szCs w:val="24"/>
          <w:lang w:val="pt-BR"/>
        </w:rPr>
        <w:t>VINICIUS ALVES DOS SANTOS</w:t>
      </w:r>
    </w:p>
    <w:p w14:paraId="37E3EC60" w14:textId="77777777" w:rsidR="00707AB4" w:rsidRPr="00FF5534" w:rsidRDefault="00372740" w:rsidP="00140643">
      <w:pPr>
        <w:tabs>
          <w:tab w:val="left" w:pos="1185"/>
        </w:tabs>
        <w:jc w:val="center"/>
        <w:rPr>
          <w:rFonts w:ascii="Aptos" w:hAnsi="Aptos"/>
          <w:sz w:val="24"/>
          <w:szCs w:val="24"/>
          <w:lang w:val="pt-BR"/>
        </w:rPr>
      </w:pPr>
      <w:r w:rsidRPr="00FF5534">
        <w:rPr>
          <w:rFonts w:ascii="Aptos" w:hAnsi="Aptos"/>
          <w:sz w:val="24"/>
          <w:szCs w:val="24"/>
          <w:lang w:val="pt-BR"/>
        </w:rPr>
        <w:t>WANDERLEY REMELLI NETO</w:t>
      </w:r>
      <w:r w:rsidRPr="00FF5534">
        <w:rPr>
          <w:rFonts w:ascii="Aptos" w:hAnsi="Aptos"/>
          <w:sz w:val="24"/>
          <w:szCs w:val="24"/>
          <w:lang w:val="pt-BR"/>
        </w:rPr>
        <w:br/>
      </w:r>
      <w:r w:rsidRPr="00FF5534">
        <w:rPr>
          <w:rFonts w:ascii="Aptos" w:hAnsi="Aptos"/>
          <w:sz w:val="24"/>
          <w:szCs w:val="24"/>
          <w:lang w:val="pt-BR"/>
        </w:rPr>
        <w:br/>
      </w:r>
    </w:p>
    <w:p w14:paraId="06B0AAEE" w14:textId="77777777" w:rsidR="00707AB4" w:rsidRPr="00FF5534" w:rsidRDefault="00707AB4" w:rsidP="00140643">
      <w:pPr>
        <w:tabs>
          <w:tab w:val="left" w:pos="1185"/>
        </w:tabs>
        <w:jc w:val="center"/>
        <w:rPr>
          <w:rFonts w:ascii="Aptos" w:hAnsi="Aptos"/>
          <w:sz w:val="24"/>
          <w:szCs w:val="24"/>
          <w:lang w:val="pt-BR"/>
        </w:rPr>
      </w:pPr>
    </w:p>
    <w:p w14:paraId="2F99B6E9" w14:textId="77777777" w:rsidR="00707AB4" w:rsidRPr="00FF5534" w:rsidRDefault="00707AB4" w:rsidP="00140643">
      <w:pPr>
        <w:tabs>
          <w:tab w:val="left" w:pos="1185"/>
        </w:tabs>
        <w:jc w:val="center"/>
        <w:rPr>
          <w:rFonts w:ascii="Aptos" w:hAnsi="Aptos"/>
          <w:sz w:val="24"/>
          <w:szCs w:val="24"/>
          <w:lang w:val="pt-BR"/>
        </w:rPr>
      </w:pPr>
    </w:p>
    <w:p w14:paraId="353E1C23" w14:textId="77777777" w:rsidR="00707AB4" w:rsidRPr="00FF5534" w:rsidRDefault="00707AB4" w:rsidP="00140643">
      <w:pPr>
        <w:tabs>
          <w:tab w:val="left" w:pos="1185"/>
        </w:tabs>
        <w:jc w:val="center"/>
        <w:rPr>
          <w:rFonts w:ascii="Aptos" w:hAnsi="Aptos"/>
          <w:sz w:val="24"/>
          <w:szCs w:val="24"/>
          <w:lang w:val="pt-BR"/>
        </w:rPr>
      </w:pPr>
    </w:p>
    <w:p w14:paraId="2B561D0A" w14:textId="77777777" w:rsidR="00707AB4" w:rsidRPr="00FF5534" w:rsidRDefault="00707AB4" w:rsidP="00140643">
      <w:pPr>
        <w:tabs>
          <w:tab w:val="left" w:pos="1185"/>
        </w:tabs>
        <w:jc w:val="center"/>
        <w:rPr>
          <w:rFonts w:ascii="Aptos" w:hAnsi="Aptos"/>
          <w:sz w:val="24"/>
          <w:szCs w:val="24"/>
          <w:lang w:val="pt-BR"/>
        </w:rPr>
      </w:pPr>
    </w:p>
    <w:p w14:paraId="42442CF3" w14:textId="3DF002AE" w:rsidR="00140643" w:rsidRPr="00FF5534" w:rsidRDefault="00140643" w:rsidP="0056788E">
      <w:pPr>
        <w:pStyle w:val="Ttulo"/>
        <w:jc w:val="left"/>
        <w:rPr>
          <w:lang w:val="pt-BR"/>
        </w:rPr>
      </w:pPr>
      <w:r w:rsidRPr="00FF5534">
        <w:rPr>
          <w:lang w:val="pt-BR"/>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199CB044">
        <w:rPr>
          <w:rFonts w:eastAsiaTheme="minorEastAsia" w:cstheme="minorBidi"/>
          <w:spacing w:val="15"/>
          <w:lang w:val="pt-BR"/>
        </w:rPr>
        <w:t>  </w:t>
      </w:r>
      <w:r w:rsidR="3D25A9F0" w:rsidRPr="199CB044">
        <w:rPr>
          <w:rFonts w:eastAsiaTheme="minorEastAsia" w:cstheme="minorBidi"/>
          <w:spacing w:val="15"/>
          <w:lang w:val="pt-BR"/>
        </w:rPr>
        <w:t xml:space="preserve">Escolhemos como objeto principal do projeto, a espécie </w:t>
      </w:r>
      <w:proofErr w:type="spellStart"/>
      <w:r w:rsidR="3D25A9F0" w:rsidRPr="199CB044">
        <w:rPr>
          <w:rFonts w:eastAsiaTheme="minorEastAsia" w:cstheme="minorBidi"/>
          <w:spacing w:val="15"/>
          <w:lang w:val="pt-BR"/>
        </w:rPr>
        <w:t>Epidendrum</w:t>
      </w:r>
      <w:proofErr w:type="spellEnd"/>
      <w:r w:rsidR="3D25A9F0" w:rsidRPr="199CB044">
        <w:rPr>
          <w:rFonts w:eastAsiaTheme="minorEastAsia" w:cstheme="minorBidi"/>
          <w:spacing w:val="15"/>
          <w:lang w:val="pt-BR"/>
        </w:rPr>
        <w:t xml:space="preserve"> </w:t>
      </w:r>
      <w:proofErr w:type="spellStart"/>
      <w:r w:rsidR="3D25A9F0" w:rsidRPr="199CB044">
        <w:rPr>
          <w:rFonts w:eastAsiaTheme="minorEastAsia" w:cstheme="minorBidi"/>
          <w:spacing w:val="15"/>
          <w:lang w:val="pt-BR"/>
        </w:rPr>
        <w:t>denticulatum</w:t>
      </w:r>
      <w:proofErr w:type="spellEnd"/>
      <w:r w:rsidR="3D25A9F0" w:rsidRPr="199CB044">
        <w:rPr>
          <w:rFonts w:eastAsiaTheme="minorEastAsia" w:cstheme="minorBidi"/>
          <w:spacing w:val="15"/>
          <w:lang w:val="pt-BR"/>
        </w:rPr>
        <w:t xml:space="preserve">, citada </w:t>
      </w:r>
      <w:r w:rsidR="65E84A70" w:rsidRPr="199CB044">
        <w:rPr>
          <w:rFonts w:eastAsiaTheme="minorEastAsia" w:cstheme="minorBidi"/>
          <w:spacing w:val="15"/>
          <w:lang w:val="pt-BR"/>
        </w:rPr>
        <w:t>em um dos</w:t>
      </w:r>
      <w:r w:rsidR="3D25A9F0" w:rsidRPr="199CB044">
        <w:rPr>
          <w:rFonts w:eastAsiaTheme="minorEastAsia" w:cstheme="minorBidi"/>
          <w:spacing w:val="15"/>
          <w:lang w:val="pt-BR"/>
        </w:rPr>
        <w:t xml:space="preserve"> estudo</w:t>
      </w:r>
      <w:r w:rsidR="0713AD62" w:rsidRPr="199CB044">
        <w:rPr>
          <w:rFonts w:eastAsiaTheme="minorEastAsia" w:cstheme="minorBidi"/>
          <w:spacing w:val="15"/>
          <w:lang w:val="pt-BR"/>
        </w:rPr>
        <w:t>s</w:t>
      </w:r>
      <w:r w:rsidR="3D25A9F0" w:rsidRPr="199CB044">
        <w:rPr>
          <w:rFonts w:eastAsiaTheme="minorEastAsia" w:cstheme="minorBidi"/>
          <w:spacing w:val="15"/>
          <w:lang w:val="pt-BR"/>
        </w:rPr>
        <w:t xml:space="preserve"> acima, por sua extensa bibliografia e presença em artigos acadêmicos, além de s</w:t>
      </w:r>
      <w:r w:rsidR="653586A0" w:rsidRPr="199CB044">
        <w:rPr>
          <w:rFonts w:eastAsiaTheme="minorEastAsia" w:cstheme="minorBidi"/>
          <w:spacing w:val="15"/>
          <w:lang w:val="pt-BR"/>
        </w:rPr>
        <w:t xml:space="preserve">er uma espécie comum no mercado.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44BA0BC" w:rsidR="00140643" w:rsidRPr="00897412" w:rsidRDefault="00140643" w:rsidP="6D0D4D8E">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12A4C9EA" w14:textId="77777777" w:rsidR="00FF5534" w:rsidRPr="00FF5534" w:rsidRDefault="00FF5534" w:rsidP="00FF5534">
      <w:pPr>
        <w:rPr>
          <w:lang w:val="pt-BR"/>
        </w:rPr>
      </w:pP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lastRenderedPageBreak/>
        <w:t xml:space="preserve">Estufa com controle de temperatura e luminosidade e em boas condições 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2A3AA6E1" w:rsidR="0BF4F554" w:rsidRDefault="0BF4F554" w:rsidP="6D0D4D8E">
      <w:pPr>
        <w:pStyle w:val="PargrafodaLista"/>
        <w:numPr>
          <w:ilvl w:val="0"/>
          <w:numId w:val="4"/>
        </w:numPr>
      </w:pPr>
      <w:r>
        <w:t xml:space="preserve">O projeto foi desenvolvido com foco apenas no cultivo de orquídeas,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rPr>
      </w:pPr>
      <w:bookmarkStart w:id="18" w:name="_Toc1403236530"/>
      <w:r>
        <w:rPr>
          <w:u w:val="none"/>
        </w:rPr>
        <w:t>Limites e exclusões:</w:t>
      </w:r>
      <w:bookmarkEnd w:id="18"/>
      <w:r>
        <w:rPr>
          <w:u w:val="none"/>
        </w:rPr>
        <w:t xml:space="preserve"> </w:t>
      </w:r>
    </w:p>
    <w:p w14:paraId="564FA098" w14:textId="77777777" w:rsidR="00FF5534" w:rsidRPr="00FF5534" w:rsidRDefault="00FF5534" w:rsidP="00FF5534"/>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C0EECCF" w14:textId="77777777" w:rsidR="00FF5534" w:rsidRPr="00FF5534" w:rsidRDefault="00FF5534" w:rsidP="00FF5534"/>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w:t>
      </w:r>
      <w:r w:rsidR="00761B0C" w:rsidRPr="34EB69D9">
        <w:rPr>
          <w:lang w:val="pt-BR"/>
        </w:rPr>
        <w:lastRenderedPageBreak/>
        <w:t>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Default="00140643" w:rsidP="34EB69D9">
      <w:pPr>
        <w:pStyle w:val="Ttulo3"/>
        <w:ind w:left="0" w:firstLine="720"/>
        <w:rPr>
          <w:u w:val="none"/>
        </w:rPr>
      </w:pPr>
      <w:bookmarkStart w:id="20" w:name="_Toc2026463535"/>
      <w:r>
        <w:rPr>
          <w:u w:val="none"/>
        </w:rPr>
        <w:t>Riscos</w:t>
      </w:r>
      <w:r w:rsidR="3980DDC2">
        <w:rPr>
          <w:u w:val="none"/>
        </w:rPr>
        <w:t>:</w:t>
      </w:r>
      <w:bookmarkEnd w:id="20"/>
    </w:p>
    <w:p w14:paraId="5E53518F" w14:textId="77777777" w:rsidR="00FF5534" w:rsidRPr="00FF5534" w:rsidRDefault="00FF5534" w:rsidP="00FF5534"/>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611E9CE8" w14:textId="77777777" w:rsidR="008B283B" w:rsidRDefault="008B283B" w:rsidP="00FF5534">
      <w:pPr>
        <w:pStyle w:val="Ttulo2"/>
      </w:pPr>
      <w:bookmarkStart w:id="21" w:name="_Toc1279910576"/>
    </w:p>
    <w:p w14:paraId="30128CD0" w14:textId="77777777" w:rsidR="00C71FE6" w:rsidRPr="00C71FE6" w:rsidRDefault="00C71FE6" w:rsidP="00C71FE6"/>
    <w:p w14:paraId="47FC0FF7" w14:textId="05E5EF6B" w:rsidR="00FF5534" w:rsidRDefault="00FF5534" w:rsidP="00FF5534">
      <w:pPr>
        <w:pStyle w:val="Ttulo2"/>
      </w:pPr>
      <w:r>
        <w:lastRenderedPageBreak/>
        <w:t>Backlog:</w:t>
      </w:r>
    </w:p>
    <w:p w14:paraId="58548387" w14:textId="77777777" w:rsidR="00FF5534" w:rsidRPr="00FF5534" w:rsidRDefault="00FF5534" w:rsidP="00FF5534"/>
    <w:tbl>
      <w:tblPr>
        <w:tblW w:w="5000" w:type="pct"/>
        <w:tblCellMar>
          <w:left w:w="70" w:type="dxa"/>
          <w:right w:w="70" w:type="dxa"/>
        </w:tblCellMar>
        <w:tblLook w:val="04A0" w:firstRow="1" w:lastRow="0" w:firstColumn="1" w:lastColumn="0" w:noHBand="0" w:noVBand="1"/>
      </w:tblPr>
      <w:tblGrid>
        <w:gridCol w:w="992"/>
        <w:gridCol w:w="992"/>
        <w:gridCol w:w="952"/>
        <w:gridCol w:w="765"/>
        <w:gridCol w:w="1077"/>
        <w:gridCol w:w="651"/>
        <w:gridCol w:w="577"/>
        <w:gridCol w:w="827"/>
        <w:gridCol w:w="1140"/>
        <w:gridCol w:w="515"/>
      </w:tblGrid>
      <w:tr w:rsidR="0080771C" w:rsidRPr="0080771C" w14:paraId="3B6619EF" w14:textId="77777777" w:rsidTr="0080771C">
        <w:trPr>
          <w:trHeight w:val="360"/>
        </w:trPr>
        <w:tc>
          <w:tcPr>
            <w:tcW w:w="5000" w:type="pct"/>
            <w:gridSpan w:val="10"/>
            <w:tcBorders>
              <w:top w:val="single" w:sz="8" w:space="0" w:color="672485"/>
              <w:left w:val="single" w:sz="8" w:space="0" w:color="672485"/>
              <w:bottom w:val="single" w:sz="8" w:space="0" w:color="672485"/>
              <w:right w:val="single" w:sz="8" w:space="0" w:color="672485"/>
            </w:tcBorders>
            <w:shd w:val="clear" w:color="000000" w:fill="ED217C"/>
            <w:noWrap/>
            <w:vAlign w:val="bottom"/>
            <w:hideMark/>
          </w:tcPr>
          <w:p w14:paraId="03E676BE" w14:textId="77777777" w:rsidR="0080771C" w:rsidRPr="0080771C" w:rsidRDefault="0080771C" w:rsidP="0080771C">
            <w:pPr>
              <w:widowControl/>
              <w:autoSpaceDE/>
              <w:autoSpaceDN/>
              <w:jc w:val="center"/>
              <w:rPr>
                <w:rFonts w:ascii="Consolas" w:eastAsia="Times New Roman" w:hAnsi="Consolas" w:cs="Consolas"/>
                <w:b/>
                <w:bCs/>
                <w:i/>
                <w:iCs/>
                <w:color w:val="EEEEF0"/>
                <w:sz w:val="26"/>
                <w:szCs w:val="26"/>
                <w:lang w:val="pt-BR" w:eastAsia="pt-BR"/>
              </w:rPr>
            </w:pPr>
            <w:r w:rsidRPr="0080771C">
              <w:rPr>
                <w:rFonts w:ascii="Consolas" w:eastAsia="Times New Roman" w:hAnsi="Consolas" w:cs="Consolas"/>
                <w:b/>
                <w:bCs/>
                <w:i/>
                <w:iCs/>
                <w:color w:val="EEEEF0"/>
                <w:sz w:val="26"/>
                <w:szCs w:val="26"/>
                <w:lang w:val="pt-BR" w:eastAsia="pt-BR"/>
              </w:rPr>
              <w:t>BACKLOG</w:t>
            </w:r>
          </w:p>
        </w:tc>
      </w:tr>
      <w:tr w:rsidR="0080771C" w:rsidRPr="0080771C" w14:paraId="4EA4C748" w14:textId="77777777" w:rsidTr="006620D0">
        <w:trPr>
          <w:trHeight w:val="340"/>
        </w:trPr>
        <w:tc>
          <w:tcPr>
            <w:tcW w:w="584" w:type="pct"/>
            <w:tcBorders>
              <w:top w:val="nil"/>
              <w:left w:val="single" w:sz="8" w:space="0" w:color="672485"/>
              <w:bottom w:val="single" w:sz="8" w:space="0" w:color="672485"/>
              <w:right w:val="single" w:sz="8" w:space="0" w:color="672485"/>
            </w:tcBorders>
            <w:shd w:val="clear" w:color="000000" w:fill="ED217C"/>
            <w:noWrap/>
            <w:vAlign w:val="center"/>
            <w:hideMark/>
          </w:tcPr>
          <w:p w14:paraId="56FDC788"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QUISITOS</w:t>
            </w:r>
          </w:p>
        </w:tc>
        <w:tc>
          <w:tcPr>
            <w:tcW w:w="584" w:type="pct"/>
            <w:tcBorders>
              <w:top w:val="nil"/>
              <w:left w:val="nil"/>
              <w:bottom w:val="single" w:sz="8" w:space="0" w:color="672485"/>
              <w:right w:val="single" w:sz="8" w:space="0" w:color="672485"/>
            </w:tcBorders>
            <w:shd w:val="clear" w:color="000000" w:fill="ED217C"/>
            <w:vAlign w:val="center"/>
            <w:hideMark/>
          </w:tcPr>
          <w:p w14:paraId="60DC80D9"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DESCRIÇÃO</w:t>
            </w:r>
          </w:p>
        </w:tc>
        <w:tc>
          <w:tcPr>
            <w:tcW w:w="746" w:type="pct"/>
            <w:tcBorders>
              <w:top w:val="nil"/>
              <w:left w:val="nil"/>
              <w:bottom w:val="single" w:sz="8" w:space="0" w:color="672485"/>
              <w:right w:val="single" w:sz="8" w:space="0" w:color="672485"/>
            </w:tcBorders>
            <w:shd w:val="clear" w:color="000000" w:fill="ED217C"/>
            <w:noWrap/>
            <w:vAlign w:val="bottom"/>
            <w:hideMark/>
          </w:tcPr>
          <w:p w14:paraId="0647F9E0"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CLASSIFICAÇÃO</w:t>
            </w:r>
          </w:p>
        </w:tc>
        <w:tc>
          <w:tcPr>
            <w:tcW w:w="265" w:type="pct"/>
            <w:tcBorders>
              <w:top w:val="nil"/>
              <w:left w:val="nil"/>
              <w:bottom w:val="single" w:sz="8" w:space="0" w:color="672485"/>
              <w:right w:val="single" w:sz="8" w:space="0" w:color="672485"/>
            </w:tcBorders>
            <w:shd w:val="clear" w:color="000000" w:fill="ED217C"/>
            <w:noWrap/>
            <w:vAlign w:val="bottom"/>
            <w:hideMark/>
          </w:tcPr>
          <w:p w14:paraId="1249AF3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PRIORIDADE</w:t>
            </w:r>
          </w:p>
        </w:tc>
        <w:tc>
          <w:tcPr>
            <w:tcW w:w="634" w:type="pct"/>
            <w:tcBorders>
              <w:top w:val="nil"/>
              <w:left w:val="nil"/>
              <w:bottom w:val="single" w:sz="8" w:space="0" w:color="672485"/>
              <w:right w:val="single" w:sz="8" w:space="0" w:color="672485"/>
            </w:tcBorders>
            <w:shd w:val="clear" w:color="000000" w:fill="ED217C"/>
            <w:noWrap/>
            <w:vAlign w:val="bottom"/>
            <w:hideMark/>
          </w:tcPr>
          <w:p w14:paraId="2FD3843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SPONSÁVEL PAI</w:t>
            </w:r>
          </w:p>
        </w:tc>
        <w:tc>
          <w:tcPr>
            <w:tcW w:w="383" w:type="pct"/>
            <w:tcBorders>
              <w:top w:val="nil"/>
              <w:left w:val="nil"/>
              <w:bottom w:val="single" w:sz="8" w:space="0" w:color="672485"/>
              <w:right w:val="single" w:sz="8" w:space="0" w:color="672485"/>
            </w:tcBorders>
            <w:shd w:val="clear" w:color="000000" w:fill="ED217C"/>
            <w:noWrap/>
            <w:vAlign w:val="bottom"/>
            <w:hideMark/>
          </w:tcPr>
          <w:p w14:paraId="6084AE9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ITUAÇÃO</w:t>
            </w:r>
          </w:p>
        </w:tc>
        <w:tc>
          <w:tcPr>
            <w:tcW w:w="340" w:type="pct"/>
            <w:tcBorders>
              <w:top w:val="nil"/>
              <w:left w:val="nil"/>
              <w:bottom w:val="single" w:sz="8" w:space="0" w:color="672485"/>
              <w:right w:val="single" w:sz="8" w:space="0" w:color="672485"/>
            </w:tcBorders>
            <w:shd w:val="clear" w:color="000000" w:fill="ED217C"/>
            <w:noWrap/>
            <w:vAlign w:val="bottom"/>
            <w:hideMark/>
          </w:tcPr>
          <w:p w14:paraId="5D29B01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w:t>
            </w:r>
          </w:p>
        </w:tc>
        <w:tc>
          <w:tcPr>
            <w:tcW w:w="487" w:type="pct"/>
            <w:tcBorders>
              <w:top w:val="nil"/>
              <w:left w:val="nil"/>
              <w:bottom w:val="single" w:sz="8" w:space="0" w:color="672485"/>
              <w:right w:val="single" w:sz="8" w:space="0" w:color="672485"/>
            </w:tcBorders>
            <w:shd w:val="clear" w:color="000000" w:fill="ED217C"/>
            <w:noWrap/>
            <w:vAlign w:val="center"/>
            <w:hideMark/>
          </w:tcPr>
          <w:p w14:paraId="2354494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 (F)</w:t>
            </w:r>
          </w:p>
        </w:tc>
        <w:tc>
          <w:tcPr>
            <w:tcW w:w="672" w:type="pct"/>
            <w:tcBorders>
              <w:top w:val="nil"/>
              <w:left w:val="nil"/>
              <w:bottom w:val="single" w:sz="8" w:space="0" w:color="672485"/>
              <w:right w:val="single" w:sz="8" w:space="0" w:color="672485"/>
            </w:tcBorders>
            <w:shd w:val="clear" w:color="000000" w:fill="ED217C"/>
            <w:noWrap/>
            <w:vAlign w:val="center"/>
            <w:hideMark/>
          </w:tcPr>
          <w:p w14:paraId="738BFF1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ESTIMATIVA(Dias)</w:t>
            </w:r>
          </w:p>
        </w:tc>
        <w:tc>
          <w:tcPr>
            <w:tcW w:w="303" w:type="pct"/>
            <w:tcBorders>
              <w:top w:val="nil"/>
              <w:left w:val="nil"/>
              <w:bottom w:val="single" w:sz="8" w:space="0" w:color="672485"/>
              <w:right w:val="single" w:sz="8" w:space="0" w:color="672485"/>
            </w:tcBorders>
            <w:shd w:val="clear" w:color="000000" w:fill="ED217C"/>
            <w:noWrap/>
            <w:vAlign w:val="center"/>
            <w:hideMark/>
          </w:tcPr>
          <w:p w14:paraId="5CC6B89A"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PRINT</w:t>
            </w:r>
          </w:p>
        </w:tc>
      </w:tr>
      <w:tr w:rsidR="0080771C" w:rsidRPr="0080771C" w14:paraId="28AE1EC0"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27DFF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SQUISA DO TEMA DO PROJETO</w:t>
            </w:r>
          </w:p>
        </w:tc>
        <w:tc>
          <w:tcPr>
            <w:tcW w:w="584" w:type="pct"/>
            <w:tcBorders>
              <w:top w:val="nil"/>
              <w:left w:val="nil"/>
              <w:bottom w:val="single" w:sz="8" w:space="0" w:color="672485"/>
              <w:right w:val="single" w:sz="8" w:space="0" w:color="672485"/>
            </w:tcBorders>
            <w:shd w:val="clear" w:color="000000" w:fill="EEEEF0"/>
            <w:vAlign w:val="center"/>
            <w:hideMark/>
          </w:tcPr>
          <w:p w14:paraId="56B0828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ESQUISA E APROFUNDAMENTO NO TEMA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C8B64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A9E7A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4CC1E6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5A9ABF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936F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BAFB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E91395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451296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9549FD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ADE66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A DOCUMENTAÇÃO </w:t>
            </w:r>
          </w:p>
        </w:tc>
        <w:tc>
          <w:tcPr>
            <w:tcW w:w="584" w:type="pct"/>
            <w:tcBorders>
              <w:top w:val="nil"/>
              <w:left w:val="nil"/>
              <w:bottom w:val="single" w:sz="8" w:space="0" w:color="672485"/>
              <w:right w:val="single" w:sz="8" w:space="0" w:color="672485"/>
            </w:tcBorders>
            <w:shd w:val="clear" w:color="000000" w:fill="EEEEF0"/>
            <w:vAlign w:val="center"/>
            <w:hideMark/>
          </w:tcPr>
          <w:p w14:paraId="010BF95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CRIAÇÃO DE DOCUMENTAÇÃO PARA ORGANIZAÇÃO E DEFINIÇÃO DE TÓPICOS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368D8E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8567B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18C131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6A598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9E8CD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30DAA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4E5E7BF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9C5EE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FA8C3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851C6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TEXTO</w:t>
            </w:r>
          </w:p>
        </w:tc>
        <w:tc>
          <w:tcPr>
            <w:tcW w:w="584" w:type="pct"/>
            <w:tcBorders>
              <w:top w:val="nil"/>
              <w:left w:val="nil"/>
              <w:bottom w:val="single" w:sz="8" w:space="0" w:color="672485"/>
              <w:right w:val="single" w:sz="8" w:space="0" w:color="672485"/>
            </w:tcBorders>
            <w:shd w:val="clear" w:color="000000" w:fill="EEEEF0"/>
            <w:vAlign w:val="center"/>
            <w:hideMark/>
          </w:tcPr>
          <w:p w14:paraId="73A05E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CONTEXTO DO PROJETO/ POR QUÊ DO DESENVOLVIMENTO</w:t>
            </w:r>
          </w:p>
        </w:tc>
        <w:tc>
          <w:tcPr>
            <w:tcW w:w="746" w:type="pct"/>
            <w:tcBorders>
              <w:top w:val="nil"/>
              <w:left w:val="nil"/>
              <w:bottom w:val="single" w:sz="8" w:space="0" w:color="672485"/>
              <w:right w:val="single" w:sz="8" w:space="0" w:color="672485"/>
            </w:tcBorders>
            <w:shd w:val="clear" w:color="000000" w:fill="EEEEF0"/>
            <w:vAlign w:val="center"/>
            <w:hideMark/>
          </w:tcPr>
          <w:p w14:paraId="6A4B04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AFB55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718FC2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48E8F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C2AD7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9A73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A3FE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0C90C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76906FB6"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5E321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BJETIVO</w:t>
            </w:r>
          </w:p>
        </w:tc>
        <w:tc>
          <w:tcPr>
            <w:tcW w:w="584" w:type="pct"/>
            <w:tcBorders>
              <w:top w:val="nil"/>
              <w:left w:val="nil"/>
              <w:bottom w:val="single" w:sz="8" w:space="0" w:color="672485"/>
              <w:right w:val="single" w:sz="8" w:space="0" w:color="672485"/>
            </w:tcBorders>
            <w:shd w:val="clear" w:color="000000" w:fill="EEEEF0"/>
            <w:vAlign w:val="center"/>
            <w:hideMark/>
          </w:tcPr>
          <w:p w14:paraId="5590E7E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O PROJETO PLANEJA ATINGIR</w:t>
            </w:r>
          </w:p>
        </w:tc>
        <w:tc>
          <w:tcPr>
            <w:tcW w:w="746" w:type="pct"/>
            <w:tcBorders>
              <w:top w:val="nil"/>
              <w:left w:val="nil"/>
              <w:bottom w:val="single" w:sz="8" w:space="0" w:color="672485"/>
              <w:right w:val="single" w:sz="8" w:space="0" w:color="672485"/>
            </w:tcBorders>
            <w:shd w:val="clear" w:color="000000" w:fill="EEEEF0"/>
            <w:vAlign w:val="center"/>
            <w:hideMark/>
          </w:tcPr>
          <w:p w14:paraId="331D903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0334FA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1B8364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ABFE47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ACA60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06B7E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6ECE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09FE29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DF8BD58"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1A91F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JUSTIFICATIVA</w:t>
            </w:r>
          </w:p>
        </w:tc>
        <w:tc>
          <w:tcPr>
            <w:tcW w:w="584" w:type="pct"/>
            <w:tcBorders>
              <w:top w:val="nil"/>
              <w:left w:val="nil"/>
              <w:bottom w:val="single" w:sz="8" w:space="0" w:color="672485"/>
              <w:right w:val="single" w:sz="8" w:space="0" w:color="672485"/>
            </w:tcBorders>
            <w:shd w:val="clear" w:color="000000" w:fill="EEEEF0"/>
            <w:vAlign w:val="center"/>
            <w:hideMark/>
          </w:tcPr>
          <w:p w14:paraId="7C5EFD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BENEFÍCIOS QUE O PROJETO TRARÁ</w:t>
            </w:r>
          </w:p>
        </w:tc>
        <w:tc>
          <w:tcPr>
            <w:tcW w:w="746" w:type="pct"/>
            <w:tcBorders>
              <w:top w:val="nil"/>
              <w:left w:val="nil"/>
              <w:bottom w:val="single" w:sz="8" w:space="0" w:color="672485"/>
              <w:right w:val="single" w:sz="8" w:space="0" w:color="672485"/>
            </w:tcBorders>
            <w:shd w:val="clear" w:color="000000" w:fill="EEEEF0"/>
            <w:vAlign w:val="center"/>
            <w:hideMark/>
          </w:tcPr>
          <w:p w14:paraId="6324CED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62000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4B556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BCB58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30D550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839C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012415B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0628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C33BC1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A84B5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ESCOPO</w:t>
            </w:r>
          </w:p>
        </w:tc>
        <w:tc>
          <w:tcPr>
            <w:tcW w:w="584" w:type="pct"/>
            <w:tcBorders>
              <w:top w:val="nil"/>
              <w:left w:val="nil"/>
              <w:bottom w:val="single" w:sz="8" w:space="0" w:color="672485"/>
              <w:right w:val="single" w:sz="8" w:space="0" w:color="672485"/>
            </w:tcBorders>
            <w:shd w:val="clear" w:color="000000" w:fill="EEEEF0"/>
            <w:vAlign w:val="center"/>
            <w:hideMark/>
          </w:tcPr>
          <w:p w14:paraId="2036DC1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SERÁ FEITO NO PROJETO, DEFINIÇÃO DOS LIMITES</w:t>
            </w:r>
          </w:p>
        </w:tc>
        <w:tc>
          <w:tcPr>
            <w:tcW w:w="746" w:type="pct"/>
            <w:tcBorders>
              <w:top w:val="nil"/>
              <w:left w:val="nil"/>
              <w:bottom w:val="single" w:sz="8" w:space="0" w:color="672485"/>
              <w:right w:val="single" w:sz="8" w:space="0" w:color="672485"/>
            </w:tcBorders>
            <w:shd w:val="clear" w:color="000000" w:fill="EEEEF0"/>
            <w:vAlign w:val="center"/>
            <w:hideMark/>
          </w:tcPr>
          <w:p w14:paraId="73A6125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51B09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393AB36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C020E0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5E1DE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151107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962EE7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3645C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0CC6E8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7C4C60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REMISSAS </w:t>
            </w:r>
          </w:p>
        </w:tc>
        <w:tc>
          <w:tcPr>
            <w:tcW w:w="584" w:type="pct"/>
            <w:tcBorders>
              <w:top w:val="nil"/>
              <w:left w:val="nil"/>
              <w:bottom w:val="single" w:sz="8" w:space="0" w:color="672485"/>
              <w:right w:val="single" w:sz="8" w:space="0" w:color="672485"/>
            </w:tcBorders>
            <w:shd w:val="clear" w:color="000000" w:fill="EEEEF0"/>
            <w:vAlign w:val="center"/>
            <w:hideMark/>
          </w:tcPr>
          <w:p w14:paraId="72ECFEF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O QUE TERÁ DE TER NO PROJETO </w:t>
            </w:r>
          </w:p>
        </w:tc>
        <w:tc>
          <w:tcPr>
            <w:tcW w:w="746" w:type="pct"/>
            <w:tcBorders>
              <w:top w:val="nil"/>
              <w:left w:val="nil"/>
              <w:bottom w:val="single" w:sz="8" w:space="0" w:color="672485"/>
              <w:right w:val="single" w:sz="8" w:space="0" w:color="672485"/>
            </w:tcBorders>
            <w:shd w:val="clear" w:color="000000" w:fill="EEEEF0"/>
            <w:vAlign w:val="center"/>
            <w:hideMark/>
          </w:tcPr>
          <w:p w14:paraId="08FEF5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8209F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7</w:t>
            </w:r>
          </w:p>
        </w:tc>
        <w:tc>
          <w:tcPr>
            <w:tcW w:w="634" w:type="pct"/>
            <w:tcBorders>
              <w:top w:val="nil"/>
              <w:left w:val="nil"/>
              <w:bottom w:val="single" w:sz="8" w:space="0" w:color="672485"/>
              <w:right w:val="single" w:sz="8" w:space="0" w:color="672485"/>
            </w:tcBorders>
            <w:shd w:val="clear" w:color="000000" w:fill="EEEEF0"/>
            <w:vAlign w:val="center"/>
            <w:hideMark/>
          </w:tcPr>
          <w:p w14:paraId="5688B0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54D625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75363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9ACAD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09912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B6585D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E0641C"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BA470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STRIÇÕES</w:t>
            </w:r>
          </w:p>
        </w:tc>
        <w:tc>
          <w:tcPr>
            <w:tcW w:w="584" w:type="pct"/>
            <w:tcBorders>
              <w:top w:val="nil"/>
              <w:left w:val="nil"/>
              <w:bottom w:val="single" w:sz="8" w:space="0" w:color="672485"/>
              <w:right w:val="single" w:sz="8" w:space="0" w:color="672485"/>
            </w:tcBorders>
            <w:shd w:val="clear" w:color="000000" w:fill="EEEEF0"/>
            <w:vAlign w:val="center"/>
            <w:hideMark/>
          </w:tcPr>
          <w:p w14:paraId="7E4440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AS LIMITAÇÕES QUE COMPROMETEM O ANDAMENTO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1B5CB7E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F0826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8</w:t>
            </w:r>
          </w:p>
        </w:tc>
        <w:tc>
          <w:tcPr>
            <w:tcW w:w="634" w:type="pct"/>
            <w:tcBorders>
              <w:top w:val="nil"/>
              <w:left w:val="nil"/>
              <w:bottom w:val="single" w:sz="8" w:space="0" w:color="672485"/>
              <w:right w:val="single" w:sz="8" w:space="0" w:color="672485"/>
            </w:tcBorders>
            <w:shd w:val="clear" w:color="000000" w:fill="EEEEF0"/>
            <w:vAlign w:val="center"/>
            <w:hideMark/>
          </w:tcPr>
          <w:p w14:paraId="06BDF4A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405F9D8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F2B55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C83B86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44705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3B8C8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DB51BE8" w14:textId="77777777" w:rsidTr="006620D0">
        <w:trPr>
          <w:trHeight w:val="3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56D4C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IAGRAMA DE VISÃO DE NEGÓCIO </w:t>
            </w:r>
          </w:p>
        </w:tc>
        <w:tc>
          <w:tcPr>
            <w:tcW w:w="584" w:type="pct"/>
            <w:tcBorders>
              <w:top w:val="nil"/>
              <w:left w:val="nil"/>
              <w:bottom w:val="single" w:sz="8" w:space="0" w:color="672485"/>
              <w:right w:val="single" w:sz="8" w:space="0" w:color="672485"/>
            </w:tcBorders>
            <w:shd w:val="clear" w:color="000000" w:fill="EEEEF0"/>
            <w:vAlign w:val="center"/>
            <w:hideMark/>
          </w:tcPr>
          <w:p w14:paraId="1D1DC66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DIAGRAMA DE VISÃO DE NEGÓCIO, COM OBJETIVO DE COMPREENDER O FUNCIONAMENTO DO PROJETO DE FORMA VISUAL</w:t>
            </w:r>
          </w:p>
        </w:tc>
        <w:tc>
          <w:tcPr>
            <w:tcW w:w="746" w:type="pct"/>
            <w:tcBorders>
              <w:top w:val="nil"/>
              <w:left w:val="nil"/>
              <w:bottom w:val="single" w:sz="8" w:space="0" w:color="672485"/>
              <w:right w:val="single" w:sz="8" w:space="0" w:color="672485"/>
            </w:tcBorders>
            <w:shd w:val="clear" w:color="000000" w:fill="EEEEF0"/>
            <w:vAlign w:val="center"/>
            <w:hideMark/>
          </w:tcPr>
          <w:p w14:paraId="1A509AA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49FE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2EC62A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4E181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5FFB06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D1E5A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08861E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B1FCA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8614F68"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7FC54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ERÇÃO DE DADO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26443A5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GEST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27F71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1D2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9</w:t>
            </w:r>
          </w:p>
        </w:tc>
        <w:tc>
          <w:tcPr>
            <w:tcW w:w="634" w:type="pct"/>
            <w:tcBorders>
              <w:top w:val="nil"/>
              <w:left w:val="nil"/>
              <w:bottom w:val="single" w:sz="8" w:space="0" w:color="672485"/>
              <w:right w:val="single" w:sz="8" w:space="0" w:color="672485"/>
            </w:tcBorders>
            <w:shd w:val="clear" w:color="000000" w:fill="EEEEF0"/>
            <w:vAlign w:val="center"/>
            <w:hideMark/>
          </w:tcPr>
          <w:p w14:paraId="429CEC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193C05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EA7AD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1BC232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99E1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22108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09C970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302F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ANIPULAÇÃO DE DADOS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BA128E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HOSPEDAGEM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0AC17B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15A41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0</w:t>
            </w:r>
          </w:p>
        </w:tc>
        <w:tc>
          <w:tcPr>
            <w:tcW w:w="634" w:type="pct"/>
            <w:tcBorders>
              <w:top w:val="nil"/>
              <w:left w:val="nil"/>
              <w:bottom w:val="single" w:sz="8" w:space="0" w:color="672485"/>
              <w:right w:val="single" w:sz="8" w:space="0" w:color="672485"/>
            </w:tcBorders>
            <w:shd w:val="clear" w:color="000000" w:fill="EEEEF0"/>
            <w:vAlign w:val="center"/>
            <w:hideMark/>
          </w:tcPr>
          <w:p w14:paraId="2A43CD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0632A9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0A984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25A757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358262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7BC5F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5A3432A"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25B5C5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SOFTWARE</w:t>
            </w:r>
          </w:p>
        </w:tc>
        <w:tc>
          <w:tcPr>
            <w:tcW w:w="584" w:type="pct"/>
            <w:tcBorders>
              <w:top w:val="nil"/>
              <w:left w:val="nil"/>
              <w:bottom w:val="single" w:sz="8" w:space="0" w:color="672485"/>
              <w:right w:val="single" w:sz="8" w:space="0" w:color="672485"/>
            </w:tcBorders>
            <w:shd w:val="clear" w:color="000000" w:fill="EEEEF0"/>
            <w:vAlign w:val="center"/>
            <w:hideMark/>
          </w:tcPr>
          <w:p w14:paraId="55F212D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OFTWARE DE MONITORAMENTO E GESTÃO DE ETILENO E LUMINOSIDADE</w:t>
            </w:r>
          </w:p>
        </w:tc>
        <w:tc>
          <w:tcPr>
            <w:tcW w:w="746" w:type="pct"/>
            <w:tcBorders>
              <w:top w:val="nil"/>
              <w:left w:val="nil"/>
              <w:bottom w:val="single" w:sz="8" w:space="0" w:color="672485"/>
              <w:right w:val="single" w:sz="8" w:space="0" w:color="672485"/>
            </w:tcBorders>
            <w:shd w:val="clear" w:color="000000" w:fill="EEEEF0"/>
            <w:vAlign w:val="center"/>
            <w:hideMark/>
          </w:tcPr>
          <w:p w14:paraId="42C92E3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ORTANTE</w:t>
            </w:r>
          </w:p>
        </w:tc>
        <w:tc>
          <w:tcPr>
            <w:tcW w:w="265" w:type="pct"/>
            <w:tcBorders>
              <w:top w:val="nil"/>
              <w:left w:val="nil"/>
              <w:bottom w:val="single" w:sz="8" w:space="0" w:color="672485"/>
              <w:right w:val="single" w:sz="8" w:space="0" w:color="672485"/>
            </w:tcBorders>
            <w:shd w:val="clear" w:color="000000" w:fill="EEEEF0"/>
            <w:vAlign w:val="center"/>
            <w:hideMark/>
          </w:tcPr>
          <w:p w14:paraId="3AFEB2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34" w:type="pct"/>
            <w:tcBorders>
              <w:top w:val="nil"/>
              <w:left w:val="nil"/>
              <w:bottom w:val="single" w:sz="8" w:space="0" w:color="672485"/>
              <w:right w:val="single" w:sz="8" w:space="0" w:color="672485"/>
            </w:tcBorders>
            <w:shd w:val="clear" w:color="000000" w:fill="EEEEF0"/>
            <w:vAlign w:val="center"/>
            <w:hideMark/>
          </w:tcPr>
          <w:p w14:paraId="580052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F7ABB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27115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0751B74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4EFC2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F748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8C856D2"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3545E8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ROTÓTIPO DE SITE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46BA2FD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PROTÓTIPO DO SITE INSTITUCIONAL PARA APRESENTAR AO CLIENTE</w:t>
            </w:r>
          </w:p>
        </w:tc>
        <w:tc>
          <w:tcPr>
            <w:tcW w:w="746" w:type="pct"/>
            <w:tcBorders>
              <w:top w:val="nil"/>
              <w:left w:val="nil"/>
              <w:bottom w:val="single" w:sz="8" w:space="0" w:color="672485"/>
              <w:right w:val="single" w:sz="8" w:space="0" w:color="672485"/>
            </w:tcBorders>
            <w:shd w:val="clear" w:color="000000" w:fill="EEEEF0"/>
            <w:vAlign w:val="center"/>
            <w:hideMark/>
          </w:tcPr>
          <w:p w14:paraId="6FCA0EB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5A26F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33AF5F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69ECD7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E2663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C69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9DD2D6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52288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F4D3727"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8B782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E SIMULADOR FINANCEIRO</w:t>
            </w:r>
          </w:p>
        </w:tc>
        <w:tc>
          <w:tcPr>
            <w:tcW w:w="584" w:type="pct"/>
            <w:tcBorders>
              <w:top w:val="nil"/>
              <w:left w:val="nil"/>
              <w:bottom w:val="single" w:sz="8" w:space="0" w:color="672485"/>
              <w:right w:val="single" w:sz="8" w:space="0" w:color="672485"/>
            </w:tcBorders>
            <w:shd w:val="clear" w:color="000000" w:fill="EEEEF0"/>
            <w:vAlign w:val="center"/>
            <w:hideMark/>
          </w:tcPr>
          <w:p w14:paraId="2318CB1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DOR FINANCEIRO PARA JUSTIFICAR CONTRATAÇ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93335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C9B1F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3615FA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0445517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540F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1DE3EC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4BE2C7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6199A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DC0555C"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499CE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314F3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R E DESENVOLVER O BANCO DE DADOS E TABELAS PARA RECEPÇÃO DE DADOS DO SISTEMA E DO SENSOR</w:t>
            </w:r>
          </w:p>
        </w:tc>
        <w:tc>
          <w:tcPr>
            <w:tcW w:w="746" w:type="pct"/>
            <w:tcBorders>
              <w:top w:val="nil"/>
              <w:left w:val="nil"/>
              <w:bottom w:val="single" w:sz="8" w:space="0" w:color="672485"/>
              <w:right w:val="single" w:sz="8" w:space="0" w:color="672485"/>
            </w:tcBorders>
            <w:shd w:val="clear" w:color="000000" w:fill="EEEEF0"/>
            <w:vAlign w:val="center"/>
            <w:hideMark/>
          </w:tcPr>
          <w:p w14:paraId="35C2EEF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255D1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1417B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481866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B332C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2534CD9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75BF1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3DE38D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D592C94"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69786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ONFIGURAÇÃO DA IDE ARDUINO</w:t>
            </w:r>
          </w:p>
        </w:tc>
        <w:tc>
          <w:tcPr>
            <w:tcW w:w="584" w:type="pct"/>
            <w:tcBorders>
              <w:top w:val="nil"/>
              <w:left w:val="nil"/>
              <w:bottom w:val="single" w:sz="8" w:space="0" w:color="672485"/>
              <w:right w:val="single" w:sz="8" w:space="0" w:color="672485"/>
            </w:tcBorders>
            <w:shd w:val="clear" w:color="000000" w:fill="EEEEF0"/>
            <w:vAlign w:val="center"/>
            <w:hideMark/>
          </w:tcPr>
          <w:p w14:paraId="6E1E6B7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DESENVOLVIMENTO PARA UTILIZAÇÃO DOS SENSORES</w:t>
            </w:r>
          </w:p>
        </w:tc>
        <w:tc>
          <w:tcPr>
            <w:tcW w:w="746" w:type="pct"/>
            <w:tcBorders>
              <w:top w:val="nil"/>
              <w:left w:val="nil"/>
              <w:bottom w:val="single" w:sz="8" w:space="0" w:color="672485"/>
              <w:right w:val="single" w:sz="8" w:space="0" w:color="672485"/>
            </w:tcBorders>
            <w:shd w:val="clear" w:color="000000" w:fill="EEEEF0"/>
            <w:vAlign w:val="center"/>
            <w:hideMark/>
          </w:tcPr>
          <w:p w14:paraId="200E56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11F20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21BB0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7B47C0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0ABAA8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5D36F2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B5B7DE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FFA38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BE2E4B1"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110070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SENSORES</w:t>
            </w:r>
          </w:p>
        </w:tc>
        <w:tc>
          <w:tcPr>
            <w:tcW w:w="584" w:type="pct"/>
            <w:tcBorders>
              <w:top w:val="nil"/>
              <w:left w:val="nil"/>
              <w:bottom w:val="single" w:sz="8" w:space="0" w:color="672485"/>
              <w:right w:val="single" w:sz="8" w:space="0" w:color="672485"/>
            </w:tcBorders>
            <w:shd w:val="clear" w:color="000000" w:fill="EEEEF0"/>
            <w:vAlign w:val="center"/>
            <w:hideMark/>
          </w:tcPr>
          <w:p w14:paraId="0EEB5D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OS SENSORES CORRETA CAPTAÇÃO DE DADOS</w:t>
            </w:r>
          </w:p>
        </w:tc>
        <w:tc>
          <w:tcPr>
            <w:tcW w:w="746" w:type="pct"/>
            <w:tcBorders>
              <w:top w:val="nil"/>
              <w:left w:val="nil"/>
              <w:bottom w:val="single" w:sz="8" w:space="0" w:color="672485"/>
              <w:right w:val="single" w:sz="8" w:space="0" w:color="672485"/>
            </w:tcBorders>
            <w:shd w:val="clear" w:color="000000" w:fill="EEEEF0"/>
            <w:vAlign w:val="center"/>
            <w:hideMark/>
          </w:tcPr>
          <w:p w14:paraId="765CD7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2C5CE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9A150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1C8F2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A92D97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EAE60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2BC1B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57BDD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498C1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6C46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E AMBIENTE DE VIRTUALIZAÇÃO</w:t>
            </w:r>
          </w:p>
        </w:tc>
        <w:tc>
          <w:tcPr>
            <w:tcW w:w="584" w:type="pct"/>
            <w:tcBorders>
              <w:top w:val="nil"/>
              <w:left w:val="nil"/>
              <w:bottom w:val="single" w:sz="8" w:space="0" w:color="672485"/>
              <w:right w:val="single" w:sz="8" w:space="0" w:color="672485"/>
            </w:tcBorders>
            <w:shd w:val="clear" w:color="000000" w:fill="EEEEF0"/>
            <w:vAlign w:val="center"/>
            <w:hideMark/>
          </w:tcPr>
          <w:p w14:paraId="26D39B5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RIAÇÃO DO VIRTUAL BOX PARA HOSPEDAGEM DE MÁQUINA VIRTUAL</w:t>
            </w:r>
          </w:p>
        </w:tc>
        <w:tc>
          <w:tcPr>
            <w:tcW w:w="746" w:type="pct"/>
            <w:tcBorders>
              <w:top w:val="nil"/>
              <w:left w:val="nil"/>
              <w:bottom w:val="single" w:sz="8" w:space="0" w:color="672485"/>
              <w:right w:val="single" w:sz="8" w:space="0" w:color="672485"/>
            </w:tcBorders>
            <w:shd w:val="clear" w:color="000000" w:fill="EEEEF0"/>
            <w:vAlign w:val="center"/>
            <w:hideMark/>
          </w:tcPr>
          <w:p w14:paraId="1EFA94A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561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1834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7AA87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CC89C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72EF7A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FDFA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536E58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29ECB80"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F905C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E MÁQUINA VIRTUAL</w:t>
            </w:r>
          </w:p>
        </w:tc>
        <w:tc>
          <w:tcPr>
            <w:tcW w:w="584" w:type="pct"/>
            <w:tcBorders>
              <w:top w:val="nil"/>
              <w:left w:val="nil"/>
              <w:bottom w:val="single" w:sz="8" w:space="0" w:color="672485"/>
              <w:right w:val="single" w:sz="8" w:space="0" w:color="672485"/>
            </w:tcBorders>
            <w:shd w:val="clear" w:color="000000" w:fill="EEEEF0"/>
            <w:vAlign w:val="center"/>
            <w:hideMark/>
          </w:tcPr>
          <w:p w14:paraId="40393D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ONFIGURAÇÃO DE MÁQUINA VIRTUAL PARA HOSPEDAGEM E TESTES DO SOFTWARE</w:t>
            </w:r>
          </w:p>
        </w:tc>
        <w:tc>
          <w:tcPr>
            <w:tcW w:w="746" w:type="pct"/>
            <w:tcBorders>
              <w:top w:val="nil"/>
              <w:left w:val="nil"/>
              <w:bottom w:val="single" w:sz="8" w:space="0" w:color="672485"/>
              <w:right w:val="single" w:sz="8" w:space="0" w:color="672485"/>
            </w:tcBorders>
            <w:shd w:val="clear" w:color="000000" w:fill="EEEEF0"/>
            <w:vAlign w:val="center"/>
            <w:hideMark/>
          </w:tcPr>
          <w:p w14:paraId="6EFBBDD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ADC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06FC75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E244F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1D80F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0E863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1E4ACA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65129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CA354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0F1D9E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E APRESENTAÇÃO </w:t>
            </w:r>
          </w:p>
        </w:tc>
        <w:tc>
          <w:tcPr>
            <w:tcW w:w="584" w:type="pct"/>
            <w:tcBorders>
              <w:top w:val="nil"/>
              <w:left w:val="nil"/>
              <w:bottom w:val="single" w:sz="8" w:space="0" w:color="672485"/>
              <w:right w:val="single" w:sz="8" w:space="0" w:color="672485"/>
            </w:tcBorders>
            <w:shd w:val="clear" w:color="000000" w:fill="EEEEF0"/>
            <w:vAlign w:val="center"/>
            <w:hideMark/>
          </w:tcPr>
          <w:p w14:paraId="594206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ROTEIRO E POWERPOINT PARA APRESENTAÇÃO AO CLIENTE</w:t>
            </w:r>
          </w:p>
        </w:tc>
        <w:tc>
          <w:tcPr>
            <w:tcW w:w="746" w:type="pct"/>
            <w:tcBorders>
              <w:top w:val="nil"/>
              <w:left w:val="nil"/>
              <w:bottom w:val="single" w:sz="8" w:space="0" w:color="672485"/>
              <w:right w:val="single" w:sz="8" w:space="0" w:color="672485"/>
            </w:tcBorders>
            <w:shd w:val="clear" w:color="000000" w:fill="EEEEF0"/>
            <w:vAlign w:val="center"/>
            <w:hideMark/>
          </w:tcPr>
          <w:p w14:paraId="54F4E01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144D6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2</w:t>
            </w:r>
          </w:p>
        </w:tc>
        <w:tc>
          <w:tcPr>
            <w:tcW w:w="634" w:type="pct"/>
            <w:tcBorders>
              <w:top w:val="nil"/>
              <w:left w:val="nil"/>
              <w:bottom w:val="single" w:sz="8" w:space="0" w:color="672485"/>
              <w:right w:val="single" w:sz="8" w:space="0" w:color="672485"/>
            </w:tcBorders>
            <w:shd w:val="clear" w:color="000000" w:fill="EEEEF0"/>
            <w:vAlign w:val="center"/>
            <w:hideMark/>
          </w:tcPr>
          <w:p w14:paraId="58D47D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6ADD7E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4F45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199C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BA624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FDA3F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8D032C5"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6AC5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DEFINIÇÃO DE NOME DA EMPRESA</w:t>
            </w:r>
          </w:p>
        </w:tc>
        <w:tc>
          <w:tcPr>
            <w:tcW w:w="584" w:type="pct"/>
            <w:tcBorders>
              <w:top w:val="nil"/>
              <w:left w:val="nil"/>
              <w:bottom w:val="single" w:sz="8" w:space="0" w:color="672485"/>
              <w:right w:val="single" w:sz="8" w:space="0" w:color="672485"/>
            </w:tcBorders>
            <w:shd w:val="clear" w:color="000000" w:fill="EEEEF0"/>
            <w:vAlign w:val="center"/>
            <w:hideMark/>
          </w:tcPr>
          <w:p w14:paraId="152E525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O TÍTUL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D1AB5C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4BCF7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07C33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07D5FA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EEB47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7E8DB75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1DC009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B3985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CF2F3C2"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3862B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DA EMPRESA</w:t>
            </w:r>
          </w:p>
        </w:tc>
        <w:tc>
          <w:tcPr>
            <w:tcW w:w="584" w:type="pct"/>
            <w:tcBorders>
              <w:top w:val="nil"/>
              <w:left w:val="nil"/>
              <w:bottom w:val="single" w:sz="8" w:space="0" w:color="672485"/>
              <w:right w:val="single" w:sz="8" w:space="0" w:color="672485"/>
            </w:tcBorders>
            <w:shd w:val="clear" w:color="000000" w:fill="EEEEF0"/>
            <w:vAlign w:val="center"/>
            <w:hideMark/>
          </w:tcPr>
          <w:p w14:paraId="3C30EF3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PARA IDENTIDADE VISUAL</w:t>
            </w:r>
          </w:p>
        </w:tc>
        <w:tc>
          <w:tcPr>
            <w:tcW w:w="746" w:type="pct"/>
            <w:tcBorders>
              <w:top w:val="nil"/>
              <w:left w:val="nil"/>
              <w:bottom w:val="single" w:sz="8" w:space="0" w:color="672485"/>
              <w:right w:val="single" w:sz="8" w:space="0" w:color="672485"/>
            </w:tcBorders>
            <w:shd w:val="clear" w:color="000000" w:fill="EEEEF0"/>
            <w:vAlign w:val="center"/>
            <w:hideMark/>
          </w:tcPr>
          <w:p w14:paraId="3C54C7F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B8782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8933A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2CAE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431A3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F61FE9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D71D62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3317F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AC3319F"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7E2DE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GITHUB</w:t>
            </w:r>
          </w:p>
        </w:tc>
        <w:tc>
          <w:tcPr>
            <w:tcW w:w="584" w:type="pct"/>
            <w:tcBorders>
              <w:top w:val="nil"/>
              <w:left w:val="nil"/>
              <w:bottom w:val="single" w:sz="8" w:space="0" w:color="672485"/>
              <w:right w:val="single" w:sz="8" w:space="0" w:color="672485"/>
            </w:tcBorders>
            <w:shd w:val="clear" w:color="000000" w:fill="EEEEF0"/>
            <w:vAlign w:val="center"/>
            <w:hideMark/>
          </w:tcPr>
          <w:p w14:paraId="36B4856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IONAMENTO E ATUALIZAÇÃO SIMULTÂNE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66EDC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607F5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1A6538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382C21B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016D0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637BF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33BDC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119EF9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24A91BD9"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53523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AO DOCUMENTAÇÃO</w:t>
            </w:r>
          </w:p>
        </w:tc>
        <w:tc>
          <w:tcPr>
            <w:tcW w:w="584" w:type="pct"/>
            <w:tcBorders>
              <w:top w:val="nil"/>
              <w:left w:val="nil"/>
              <w:bottom w:val="single" w:sz="8" w:space="0" w:color="672485"/>
              <w:right w:val="single" w:sz="8" w:space="0" w:color="672485"/>
            </w:tcBorders>
            <w:shd w:val="clear" w:color="000000" w:fill="EEEEF0"/>
            <w:vAlign w:val="center"/>
            <w:hideMark/>
          </w:tcPr>
          <w:p w14:paraId="1085DD5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DOCUMENTAÇÃO CONFORME AS NOVAS NECESSIDAD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7A888EB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3D813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7369E8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410D8E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402EF7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4E9FC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F8FD1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B69608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9F80AF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9E10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LANILHA DE RISCOS</w:t>
            </w:r>
          </w:p>
        </w:tc>
        <w:tc>
          <w:tcPr>
            <w:tcW w:w="584" w:type="pct"/>
            <w:tcBorders>
              <w:top w:val="nil"/>
              <w:left w:val="nil"/>
              <w:bottom w:val="single" w:sz="8" w:space="0" w:color="672485"/>
              <w:right w:val="single" w:sz="8" w:space="0" w:color="672485"/>
            </w:tcBorders>
            <w:shd w:val="clear" w:color="000000" w:fill="EEEEF0"/>
            <w:vAlign w:val="center"/>
            <w:hideMark/>
          </w:tcPr>
          <w:p w14:paraId="78ECC3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RISCOS ENVOLVIDOS NO PROJETO E SEUS IMPACTOS</w:t>
            </w:r>
          </w:p>
        </w:tc>
        <w:tc>
          <w:tcPr>
            <w:tcW w:w="746" w:type="pct"/>
            <w:tcBorders>
              <w:top w:val="nil"/>
              <w:left w:val="nil"/>
              <w:bottom w:val="single" w:sz="8" w:space="0" w:color="672485"/>
              <w:right w:val="single" w:sz="8" w:space="0" w:color="672485"/>
            </w:tcBorders>
            <w:shd w:val="clear" w:color="000000" w:fill="EEEEF0"/>
            <w:vAlign w:val="center"/>
            <w:hideMark/>
          </w:tcPr>
          <w:p w14:paraId="2E137D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CC0A1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44F089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ADAE2A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A3541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8303D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3DB16E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5ADF0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54A3F6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BCAA0C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Ã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278762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ÕES DAS DASHBOARDS E COMO ESTAS FUNCIONARÃO</w:t>
            </w:r>
          </w:p>
        </w:tc>
        <w:tc>
          <w:tcPr>
            <w:tcW w:w="746" w:type="pct"/>
            <w:tcBorders>
              <w:top w:val="nil"/>
              <w:left w:val="nil"/>
              <w:bottom w:val="single" w:sz="8" w:space="0" w:color="672485"/>
              <w:right w:val="single" w:sz="8" w:space="0" w:color="672485"/>
            </w:tcBorders>
            <w:shd w:val="clear" w:color="000000" w:fill="EEEEF0"/>
            <w:vAlign w:val="center"/>
            <w:hideMark/>
          </w:tcPr>
          <w:p w14:paraId="0FDB22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4C618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E988F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DBB1A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DE271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3310D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BE21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1C2D6A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2100B72"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7016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530CFE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INSTITUCIONAL COM CSS</w:t>
            </w:r>
          </w:p>
        </w:tc>
        <w:tc>
          <w:tcPr>
            <w:tcW w:w="746" w:type="pct"/>
            <w:tcBorders>
              <w:top w:val="nil"/>
              <w:left w:val="nil"/>
              <w:bottom w:val="single" w:sz="8" w:space="0" w:color="672485"/>
              <w:right w:val="single" w:sz="8" w:space="0" w:color="672485"/>
            </w:tcBorders>
            <w:shd w:val="clear" w:color="000000" w:fill="EEEEF0"/>
            <w:vAlign w:val="center"/>
            <w:hideMark/>
          </w:tcPr>
          <w:p w14:paraId="3479FB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6B071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A07A5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25A151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4E89C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0AD539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311342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4AF848D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A3003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93E0F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SITE ESTÁTIC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402B3C2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DAS DASHBOARDS COM CHARTSJS</w:t>
            </w:r>
          </w:p>
        </w:tc>
        <w:tc>
          <w:tcPr>
            <w:tcW w:w="746" w:type="pct"/>
            <w:tcBorders>
              <w:top w:val="nil"/>
              <w:left w:val="nil"/>
              <w:bottom w:val="single" w:sz="8" w:space="0" w:color="672485"/>
              <w:right w:val="single" w:sz="8" w:space="0" w:color="672485"/>
            </w:tcBorders>
            <w:shd w:val="clear" w:color="000000" w:fill="EEEEF0"/>
            <w:vAlign w:val="center"/>
            <w:hideMark/>
          </w:tcPr>
          <w:p w14:paraId="55B064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B0336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756110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27C100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324641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4518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11BEFAF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6AF32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7C9F7DF"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0DCF7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DE CADASTRO E LOGIN</w:t>
            </w:r>
          </w:p>
        </w:tc>
        <w:tc>
          <w:tcPr>
            <w:tcW w:w="584" w:type="pct"/>
            <w:tcBorders>
              <w:top w:val="nil"/>
              <w:left w:val="nil"/>
              <w:bottom w:val="single" w:sz="8" w:space="0" w:color="672485"/>
              <w:right w:val="single" w:sz="8" w:space="0" w:color="672485"/>
            </w:tcBorders>
            <w:shd w:val="clear" w:color="000000" w:fill="EEEEF0"/>
            <w:vAlign w:val="center"/>
            <w:hideMark/>
          </w:tcPr>
          <w:p w14:paraId="5FDE0B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 PÁGINA DE CADASTRO E LOGIN (COM LOOP DE REPETIÇÃO)</w:t>
            </w:r>
          </w:p>
        </w:tc>
        <w:tc>
          <w:tcPr>
            <w:tcW w:w="746" w:type="pct"/>
            <w:tcBorders>
              <w:top w:val="nil"/>
              <w:left w:val="nil"/>
              <w:bottom w:val="single" w:sz="8" w:space="0" w:color="672485"/>
              <w:right w:val="single" w:sz="8" w:space="0" w:color="672485"/>
            </w:tcBorders>
            <w:shd w:val="clear" w:color="000000" w:fill="EEEEF0"/>
            <w:vAlign w:val="center"/>
            <w:hideMark/>
          </w:tcPr>
          <w:p w14:paraId="64731C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F1A4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1EFE1B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56BB3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FC090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7963218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6B0949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E5396B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D6BB37B"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A36F67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E SOLUÇÃO DE NEGÓCIOS</w:t>
            </w:r>
          </w:p>
        </w:tc>
        <w:tc>
          <w:tcPr>
            <w:tcW w:w="584" w:type="pct"/>
            <w:tcBorders>
              <w:top w:val="nil"/>
              <w:left w:val="nil"/>
              <w:bottom w:val="single" w:sz="8" w:space="0" w:color="672485"/>
              <w:right w:val="single" w:sz="8" w:space="0" w:color="672485"/>
            </w:tcBorders>
            <w:shd w:val="clear" w:color="000000" w:fill="EEEEF0"/>
            <w:vAlign w:val="center"/>
            <w:hideMark/>
          </w:tcPr>
          <w:p w14:paraId="199AD0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IAGRAMA DE SOLUÇÃO DE NEGÓCIOS QUE ESPECIFICA COMO FUNCIONA O NOSSO NEGÓCIO</w:t>
            </w:r>
          </w:p>
        </w:tc>
        <w:tc>
          <w:tcPr>
            <w:tcW w:w="746" w:type="pct"/>
            <w:tcBorders>
              <w:top w:val="nil"/>
              <w:left w:val="nil"/>
              <w:bottom w:val="single" w:sz="8" w:space="0" w:color="672485"/>
              <w:right w:val="single" w:sz="8" w:space="0" w:color="672485"/>
            </w:tcBorders>
            <w:shd w:val="clear" w:color="000000" w:fill="EEEEF0"/>
            <w:vAlign w:val="center"/>
            <w:hideMark/>
          </w:tcPr>
          <w:p w14:paraId="632BAC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D8D618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3E2BC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3C683E8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063351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79C000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55EF67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6DDAB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570D2F1A"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7D16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FERRAMENTE DE GESTÃO</w:t>
            </w:r>
          </w:p>
        </w:tc>
        <w:tc>
          <w:tcPr>
            <w:tcW w:w="584" w:type="pct"/>
            <w:tcBorders>
              <w:top w:val="nil"/>
              <w:left w:val="nil"/>
              <w:bottom w:val="single" w:sz="8" w:space="0" w:color="672485"/>
              <w:right w:val="single" w:sz="8" w:space="0" w:color="672485"/>
            </w:tcBorders>
            <w:shd w:val="clear" w:color="000000" w:fill="EEEEF0"/>
            <w:vAlign w:val="center"/>
            <w:hideMark/>
          </w:tcPr>
          <w:p w14:paraId="2770F0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TRUTURAÇÃO E MONITORAMENTO DO PROGRESS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32C9806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74FE3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4ECB4DE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87869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E8220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14414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51182C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77BE5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043B75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FD4ED2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RINT BACKLOG</w:t>
            </w:r>
          </w:p>
        </w:tc>
        <w:tc>
          <w:tcPr>
            <w:tcW w:w="584" w:type="pct"/>
            <w:tcBorders>
              <w:top w:val="nil"/>
              <w:left w:val="nil"/>
              <w:bottom w:val="single" w:sz="8" w:space="0" w:color="672485"/>
              <w:right w:val="single" w:sz="8" w:space="0" w:color="672485"/>
            </w:tcBorders>
            <w:shd w:val="clear" w:color="000000" w:fill="EEEEF0"/>
            <w:vAlign w:val="center"/>
            <w:hideMark/>
          </w:tcPr>
          <w:p w14:paraId="169BFD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RGANIZAÇÃO DE TODOS OS REQUISITOS QUE SERÃO REALIZADOS DURANTE ESSA SPRINT</w:t>
            </w:r>
          </w:p>
        </w:tc>
        <w:tc>
          <w:tcPr>
            <w:tcW w:w="746" w:type="pct"/>
            <w:tcBorders>
              <w:top w:val="nil"/>
              <w:left w:val="nil"/>
              <w:bottom w:val="single" w:sz="8" w:space="0" w:color="672485"/>
              <w:right w:val="single" w:sz="8" w:space="0" w:color="672485"/>
            </w:tcBorders>
            <w:shd w:val="clear" w:color="000000" w:fill="EEEEF0"/>
            <w:vAlign w:val="center"/>
            <w:hideMark/>
          </w:tcPr>
          <w:p w14:paraId="79630BE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7CDD7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5EDD60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DD8F1D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C3C2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F11C4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79B94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66AFC5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DB3CE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DD601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ODELAGEM LÓGICA DO PROJETO -V1</w:t>
            </w:r>
          </w:p>
        </w:tc>
        <w:tc>
          <w:tcPr>
            <w:tcW w:w="584" w:type="pct"/>
            <w:tcBorders>
              <w:top w:val="nil"/>
              <w:left w:val="nil"/>
              <w:bottom w:val="single" w:sz="8" w:space="0" w:color="672485"/>
              <w:right w:val="single" w:sz="8" w:space="0" w:color="672485"/>
            </w:tcBorders>
            <w:shd w:val="clear" w:color="000000" w:fill="EEEEF0"/>
            <w:vAlign w:val="center"/>
            <w:hideMark/>
          </w:tcPr>
          <w:p w14:paraId="07BC4A3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DAS TABELAS DO BANCO DE DADOS - PRIMEIRA VERSÃO</w:t>
            </w:r>
          </w:p>
        </w:tc>
        <w:tc>
          <w:tcPr>
            <w:tcW w:w="746" w:type="pct"/>
            <w:tcBorders>
              <w:top w:val="nil"/>
              <w:left w:val="nil"/>
              <w:bottom w:val="single" w:sz="8" w:space="0" w:color="672485"/>
              <w:right w:val="single" w:sz="8" w:space="0" w:color="672485"/>
            </w:tcBorders>
            <w:shd w:val="clear" w:color="000000" w:fill="EEEEF0"/>
            <w:vAlign w:val="center"/>
            <w:hideMark/>
          </w:tcPr>
          <w:p w14:paraId="5D79065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F5EF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23F034E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512A036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3D1EB9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 </w:t>
            </w:r>
          </w:p>
        </w:tc>
        <w:tc>
          <w:tcPr>
            <w:tcW w:w="487" w:type="pct"/>
            <w:tcBorders>
              <w:top w:val="nil"/>
              <w:left w:val="nil"/>
              <w:bottom w:val="single" w:sz="8" w:space="0" w:color="672485"/>
              <w:right w:val="single" w:sz="8" w:space="0" w:color="672485"/>
            </w:tcBorders>
            <w:shd w:val="clear" w:color="000000" w:fill="EEEEF0"/>
            <w:vAlign w:val="center"/>
            <w:hideMark/>
          </w:tcPr>
          <w:p w14:paraId="3749251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C2137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15466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8ECB7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EBCA82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E POPULAÇÃO COM DADOS</w:t>
            </w:r>
          </w:p>
        </w:tc>
        <w:tc>
          <w:tcPr>
            <w:tcW w:w="584" w:type="pct"/>
            <w:tcBorders>
              <w:top w:val="nil"/>
              <w:left w:val="nil"/>
              <w:bottom w:val="single" w:sz="8" w:space="0" w:color="672485"/>
              <w:right w:val="single" w:sz="8" w:space="0" w:color="672485"/>
            </w:tcBorders>
            <w:shd w:val="clear" w:color="000000" w:fill="EEEEF0"/>
            <w:vAlign w:val="center"/>
            <w:hideMark/>
          </w:tcPr>
          <w:p w14:paraId="568C0DD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NO MYSQL E POPULAÇÃO COM DADOS</w:t>
            </w:r>
          </w:p>
        </w:tc>
        <w:tc>
          <w:tcPr>
            <w:tcW w:w="746" w:type="pct"/>
            <w:tcBorders>
              <w:top w:val="nil"/>
              <w:left w:val="nil"/>
              <w:bottom w:val="single" w:sz="8" w:space="0" w:color="672485"/>
              <w:right w:val="single" w:sz="8" w:space="0" w:color="672485"/>
            </w:tcBorders>
            <w:shd w:val="clear" w:color="000000" w:fill="EEEEF0"/>
            <w:vAlign w:val="center"/>
            <w:hideMark/>
          </w:tcPr>
          <w:p w14:paraId="55FC3F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923EE1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27200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A8B5E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7FAB15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57D64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1C462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612C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D751F9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53370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ÇÃO DA INTEGRAÇÃO DO SISTEMA</w:t>
            </w:r>
          </w:p>
        </w:tc>
        <w:tc>
          <w:tcPr>
            <w:tcW w:w="584" w:type="pct"/>
            <w:tcBorders>
              <w:top w:val="nil"/>
              <w:left w:val="nil"/>
              <w:bottom w:val="single" w:sz="8" w:space="0" w:color="672485"/>
              <w:right w:val="single" w:sz="8" w:space="0" w:color="672485"/>
            </w:tcBorders>
            <w:shd w:val="clear" w:color="000000" w:fill="EEEEF0"/>
            <w:vAlign w:val="center"/>
            <w:hideMark/>
          </w:tcPr>
          <w:p w14:paraId="0F7279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R A INTERAÇÃO DOS SENSORES COM OS GRÁFICOS</w:t>
            </w:r>
          </w:p>
        </w:tc>
        <w:tc>
          <w:tcPr>
            <w:tcW w:w="746" w:type="pct"/>
            <w:tcBorders>
              <w:top w:val="nil"/>
              <w:left w:val="nil"/>
              <w:bottom w:val="single" w:sz="8" w:space="0" w:color="672485"/>
              <w:right w:val="single" w:sz="8" w:space="0" w:color="672485"/>
            </w:tcBorders>
            <w:shd w:val="clear" w:color="000000" w:fill="EEEEF0"/>
            <w:vAlign w:val="center"/>
            <w:hideMark/>
          </w:tcPr>
          <w:p w14:paraId="35B2F1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CDE64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AB499E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2D8067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1FCDE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E5D5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2B0AD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64CD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858339"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14891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UTILIZAÇÃO DA API LOCAL COM </w:t>
            </w:r>
            <w:proofErr w:type="gramStart"/>
            <w:r w:rsidRPr="0080771C">
              <w:rPr>
                <w:rFonts w:ascii="Consolas" w:eastAsia="Times New Roman" w:hAnsi="Consolas" w:cs="Consolas"/>
                <w:b/>
                <w:bCs/>
                <w:color w:val="672485"/>
                <w:sz w:val="20"/>
                <w:szCs w:val="20"/>
                <w:lang w:val="pt-BR" w:eastAsia="pt-BR"/>
              </w:rPr>
              <w:t>OS  SENSORES</w:t>
            </w:r>
            <w:proofErr w:type="gramEnd"/>
          </w:p>
        </w:tc>
        <w:tc>
          <w:tcPr>
            <w:tcW w:w="584" w:type="pct"/>
            <w:tcBorders>
              <w:top w:val="nil"/>
              <w:left w:val="nil"/>
              <w:bottom w:val="single" w:sz="8" w:space="0" w:color="672485"/>
              <w:right w:val="single" w:sz="8" w:space="0" w:color="672485"/>
            </w:tcBorders>
            <w:shd w:val="clear" w:color="000000" w:fill="EEEEF0"/>
            <w:vAlign w:val="center"/>
            <w:hideMark/>
          </w:tcPr>
          <w:p w14:paraId="4803ED6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LEMENTAR A CONEXÃO DA API LOCAL COM OS SENSOR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9B7E1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E57F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0F309A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6B04F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4ED23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8811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BF397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B06C3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72D30E8"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607F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O MYSQL NA VM E POPULAÇÃO COM OS DADOS DO ARDUINO</w:t>
            </w:r>
          </w:p>
        </w:tc>
        <w:tc>
          <w:tcPr>
            <w:tcW w:w="584" w:type="pct"/>
            <w:tcBorders>
              <w:top w:val="nil"/>
              <w:left w:val="nil"/>
              <w:bottom w:val="single" w:sz="8" w:space="0" w:color="672485"/>
              <w:right w:val="single" w:sz="8" w:space="0" w:color="672485"/>
            </w:tcBorders>
            <w:shd w:val="clear" w:color="000000" w:fill="EEEEF0"/>
            <w:vAlign w:val="center"/>
            <w:hideMark/>
          </w:tcPr>
          <w:p w14:paraId="4AA343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R O MYSQL NA VM E COLOCAR NO BANDO DE DADOS LOCAL OS DADOS DOS SENSORES VIA ARDUINO IDE</w:t>
            </w:r>
          </w:p>
        </w:tc>
        <w:tc>
          <w:tcPr>
            <w:tcW w:w="746" w:type="pct"/>
            <w:tcBorders>
              <w:top w:val="nil"/>
              <w:left w:val="nil"/>
              <w:bottom w:val="single" w:sz="8" w:space="0" w:color="672485"/>
              <w:right w:val="single" w:sz="8" w:space="0" w:color="672485"/>
            </w:tcBorders>
            <w:shd w:val="clear" w:color="000000" w:fill="EEEEF0"/>
            <w:vAlign w:val="center"/>
            <w:hideMark/>
          </w:tcPr>
          <w:p w14:paraId="744F6C2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5F459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2A1D349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D777D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C04C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4FAAD6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7EE073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196F4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0836848"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9E62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VALIDAÇÃO DA SOLUÇÃO TÉCNICA NA VM</w:t>
            </w:r>
          </w:p>
        </w:tc>
        <w:tc>
          <w:tcPr>
            <w:tcW w:w="584" w:type="pct"/>
            <w:tcBorders>
              <w:top w:val="nil"/>
              <w:left w:val="nil"/>
              <w:bottom w:val="single" w:sz="8" w:space="0" w:color="672485"/>
              <w:right w:val="single" w:sz="8" w:space="0" w:color="672485"/>
            </w:tcBorders>
            <w:shd w:val="clear" w:color="000000" w:fill="EEEEF0"/>
            <w:vAlign w:val="center"/>
            <w:hideMark/>
          </w:tcPr>
          <w:p w14:paraId="55C071D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R O DIAGRAMA DE SOLUÇÃO DE NEGÓCIOS NA VM</w:t>
            </w:r>
          </w:p>
        </w:tc>
        <w:tc>
          <w:tcPr>
            <w:tcW w:w="746" w:type="pct"/>
            <w:tcBorders>
              <w:top w:val="nil"/>
              <w:left w:val="nil"/>
              <w:bottom w:val="single" w:sz="8" w:space="0" w:color="672485"/>
              <w:right w:val="single" w:sz="8" w:space="0" w:color="672485"/>
            </w:tcBorders>
            <w:shd w:val="clear" w:color="000000" w:fill="EEEEF0"/>
            <w:vAlign w:val="center"/>
            <w:hideMark/>
          </w:tcPr>
          <w:p w14:paraId="52DD0E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849E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AE51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796ECEC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AFF5E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1D221E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56BFB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AA3F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438430C"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C4450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LUXOGRAMA DO SUPORTE</w:t>
            </w:r>
          </w:p>
        </w:tc>
        <w:tc>
          <w:tcPr>
            <w:tcW w:w="584" w:type="pct"/>
            <w:tcBorders>
              <w:top w:val="nil"/>
              <w:left w:val="nil"/>
              <w:bottom w:val="single" w:sz="8" w:space="0" w:color="672485"/>
              <w:right w:val="single" w:sz="8" w:space="0" w:color="672485"/>
            </w:tcBorders>
            <w:shd w:val="clear" w:color="000000" w:fill="EEEEF0"/>
            <w:vAlign w:val="center"/>
            <w:hideMark/>
          </w:tcPr>
          <w:p w14:paraId="23D3D6A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O SUPORTE AO CLIENTE</w:t>
            </w:r>
          </w:p>
        </w:tc>
        <w:tc>
          <w:tcPr>
            <w:tcW w:w="746" w:type="pct"/>
            <w:tcBorders>
              <w:top w:val="nil"/>
              <w:left w:val="nil"/>
              <w:bottom w:val="single" w:sz="8" w:space="0" w:color="672485"/>
              <w:right w:val="single" w:sz="8" w:space="0" w:color="672485"/>
            </w:tcBorders>
            <w:shd w:val="clear" w:color="000000" w:fill="EEEEF0"/>
            <w:vAlign w:val="center"/>
            <w:hideMark/>
          </w:tcPr>
          <w:p w14:paraId="10DE371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7F4E5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491029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0C218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E110B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6EF7807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084D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19D22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F40EC6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D7113F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HELP DESK</w:t>
            </w:r>
          </w:p>
        </w:tc>
        <w:tc>
          <w:tcPr>
            <w:tcW w:w="584" w:type="pct"/>
            <w:tcBorders>
              <w:top w:val="nil"/>
              <w:left w:val="nil"/>
              <w:bottom w:val="single" w:sz="8" w:space="0" w:color="672485"/>
              <w:right w:val="single" w:sz="8" w:space="0" w:color="672485"/>
            </w:tcBorders>
            <w:shd w:val="clear" w:color="000000" w:fill="EEEEF0"/>
            <w:vAlign w:val="center"/>
            <w:hideMark/>
          </w:tcPr>
          <w:p w14:paraId="561837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A FERRAMENTE DA CENTRAL DE AJUDA</w:t>
            </w:r>
          </w:p>
        </w:tc>
        <w:tc>
          <w:tcPr>
            <w:tcW w:w="746" w:type="pct"/>
            <w:tcBorders>
              <w:top w:val="nil"/>
              <w:left w:val="nil"/>
              <w:bottom w:val="single" w:sz="8" w:space="0" w:color="672485"/>
              <w:right w:val="single" w:sz="8" w:space="0" w:color="672485"/>
            </w:tcBorders>
            <w:shd w:val="clear" w:color="000000" w:fill="EEEEF0"/>
            <w:vAlign w:val="center"/>
            <w:hideMark/>
          </w:tcPr>
          <w:p w14:paraId="7A24BF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EDA43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46524A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E0144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1BB41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7BB7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2D153C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22B7C6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664F532"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BAA5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O DE MUDANÇA</w:t>
            </w:r>
          </w:p>
        </w:tc>
        <w:tc>
          <w:tcPr>
            <w:tcW w:w="584" w:type="pct"/>
            <w:tcBorders>
              <w:top w:val="nil"/>
              <w:left w:val="nil"/>
              <w:bottom w:val="single" w:sz="8" w:space="0" w:color="672485"/>
              <w:right w:val="single" w:sz="8" w:space="0" w:color="672485"/>
            </w:tcBorders>
            <w:shd w:val="clear" w:color="000000" w:fill="EEEEF0"/>
            <w:vAlign w:val="center"/>
            <w:hideMark/>
          </w:tcPr>
          <w:p w14:paraId="2B6D12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OCUMENTO DE MUDANÇA</w:t>
            </w:r>
          </w:p>
        </w:tc>
        <w:tc>
          <w:tcPr>
            <w:tcW w:w="746" w:type="pct"/>
            <w:tcBorders>
              <w:top w:val="nil"/>
              <w:left w:val="nil"/>
              <w:bottom w:val="single" w:sz="8" w:space="0" w:color="672485"/>
              <w:right w:val="single" w:sz="8" w:space="0" w:color="672485"/>
            </w:tcBorders>
            <w:shd w:val="clear" w:color="000000" w:fill="EEEEF0"/>
            <w:vAlign w:val="center"/>
            <w:hideMark/>
          </w:tcPr>
          <w:p w14:paraId="12592BE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1F5E77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51BE1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0408A4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A8FA4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3A48F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B2391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E816D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DF5E46E"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1F762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w:t>
            </w:r>
          </w:p>
        </w:tc>
        <w:tc>
          <w:tcPr>
            <w:tcW w:w="584" w:type="pct"/>
            <w:tcBorders>
              <w:top w:val="nil"/>
              <w:left w:val="nil"/>
              <w:bottom w:val="single" w:sz="8" w:space="0" w:color="672485"/>
              <w:right w:val="single" w:sz="8" w:space="0" w:color="672485"/>
            </w:tcBorders>
            <w:shd w:val="clear" w:color="000000" w:fill="EEEEF0"/>
            <w:vAlign w:val="center"/>
            <w:hideMark/>
          </w:tcPr>
          <w:p w14:paraId="24047AB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FINAL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AE5133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1E7F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2A090B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381C11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7E15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BB1CF7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F7185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11DC4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0D90164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D49506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SQL SERVER</w:t>
            </w:r>
          </w:p>
        </w:tc>
        <w:tc>
          <w:tcPr>
            <w:tcW w:w="584" w:type="pct"/>
            <w:tcBorders>
              <w:top w:val="nil"/>
              <w:left w:val="nil"/>
              <w:bottom w:val="single" w:sz="8" w:space="0" w:color="672485"/>
              <w:right w:val="single" w:sz="8" w:space="0" w:color="672485"/>
            </w:tcBorders>
            <w:shd w:val="clear" w:color="000000" w:fill="EEEEF0"/>
            <w:vAlign w:val="center"/>
            <w:hideMark/>
          </w:tcPr>
          <w:p w14:paraId="509DD8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DESENVOLVIDO NO SQL SERVER SEM FERRAMENTAS</w:t>
            </w:r>
          </w:p>
        </w:tc>
        <w:tc>
          <w:tcPr>
            <w:tcW w:w="746" w:type="pct"/>
            <w:tcBorders>
              <w:top w:val="nil"/>
              <w:left w:val="nil"/>
              <w:bottom w:val="single" w:sz="8" w:space="0" w:color="672485"/>
              <w:right w:val="single" w:sz="8" w:space="0" w:color="672485"/>
            </w:tcBorders>
            <w:shd w:val="clear" w:color="000000" w:fill="EEEEF0"/>
            <w:vAlign w:val="center"/>
            <w:hideMark/>
          </w:tcPr>
          <w:p w14:paraId="5277699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1B40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127A6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D9A5B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5B27C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B5B55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9E856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1470B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6DCC26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4265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O ANALYTICS</w:t>
            </w:r>
          </w:p>
        </w:tc>
        <w:tc>
          <w:tcPr>
            <w:tcW w:w="584" w:type="pct"/>
            <w:tcBorders>
              <w:top w:val="nil"/>
              <w:left w:val="nil"/>
              <w:bottom w:val="single" w:sz="8" w:space="0" w:color="672485"/>
              <w:right w:val="single" w:sz="8" w:space="0" w:color="672485"/>
            </w:tcBorders>
            <w:shd w:val="clear" w:color="000000" w:fill="EEEEF0"/>
            <w:vAlign w:val="center"/>
            <w:hideMark/>
          </w:tcPr>
          <w:p w14:paraId="792EE0E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A FERRAMENTA DE ANÁLISE DO PROJETO</w:t>
            </w:r>
          </w:p>
        </w:tc>
        <w:tc>
          <w:tcPr>
            <w:tcW w:w="746" w:type="pct"/>
            <w:tcBorders>
              <w:top w:val="nil"/>
              <w:left w:val="nil"/>
              <w:bottom w:val="single" w:sz="8" w:space="0" w:color="672485"/>
              <w:right w:val="single" w:sz="8" w:space="0" w:color="672485"/>
            </w:tcBorders>
            <w:shd w:val="clear" w:color="000000" w:fill="EEEEF0"/>
            <w:vAlign w:val="center"/>
            <w:hideMark/>
          </w:tcPr>
          <w:p w14:paraId="16777C0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DCE3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519BE6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7AA28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15E9F6A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BA7221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5D33D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3F771F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3E39FF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1C202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A SOLUÇÃO DE IOT</w:t>
            </w:r>
          </w:p>
        </w:tc>
        <w:tc>
          <w:tcPr>
            <w:tcW w:w="584" w:type="pct"/>
            <w:tcBorders>
              <w:top w:val="nil"/>
              <w:left w:val="nil"/>
              <w:bottom w:val="single" w:sz="8" w:space="0" w:color="672485"/>
              <w:right w:val="single" w:sz="8" w:space="0" w:color="672485"/>
            </w:tcBorders>
            <w:shd w:val="clear" w:color="000000" w:fill="EEEEF0"/>
            <w:vAlign w:val="center"/>
            <w:hideMark/>
          </w:tcPr>
          <w:p w14:paraId="680932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O FUNCIONAMENTO DA PROPOST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3E658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6DDB5D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32969B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56E4E4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62CCB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F9159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63460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268A7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279393FD"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7D201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TESTE INTEGRADO (ARDUINO + BD)</w:t>
            </w:r>
          </w:p>
        </w:tc>
        <w:tc>
          <w:tcPr>
            <w:tcW w:w="584" w:type="pct"/>
            <w:tcBorders>
              <w:top w:val="nil"/>
              <w:left w:val="nil"/>
              <w:bottom w:val="single" w:sz="8" w:space="0" w:color="672485"/>
              <w:right w:val="single" w:sz="8" w:space="0" w:color="672485"/>
            </w:tcBorders>
            <w:shd w:val="clear" w:color="000000" w:fill="EEEEF0"/>
            <w:vAlign w:val="center"/>
            <w:hideMark/>
          </w:tcPr>
          <w:p w14:paraId="7145369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ÇÃO DO SISTEM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74C6B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9C1A7A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3548E1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480B10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6B912D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B8EE9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4AEFF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87E7D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79076D6"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3A116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TA ACQU INO + BOBIA(N3)</w:t>
            </w:r>
          </w:p>
        </w:tc>
        <w:tc>
          <w:tcPr>
            <w:tcW w:w="584" w:type="pct"/>
            <w:tcBorders>
              <w:top w:val="nil"/>
              <w:left w:val="nil"/>
              <w:bottom w:val="single" w:sz="8" w:space="0" w:color="672485"/>
              <w:right w:val="single" w:sz="8" w:space="0" w:color="672485"/>
            </w:tcBorders>
            <w:shd w:val="clear" w:color="000000" w:fill="EEEEF0"/>
            <w:vAlign w:val="center"/>
            <w:hideMark/>
          </w:tcPr>
          <w:p w14:paraId="35E9BC5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S BIBLIOTECAS NA COLETA DE DADO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62EB2F2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37C7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9784F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79AF8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2C6B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2617F7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008A99F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04163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EA4352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C2BC9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AÇÃO FINALIZADA</w:t>
            </w:r>
          </w:p>
        </w:tc>
        <w:tc>
          <w:tcPr>
            <w:tcW w:w="584" w:type="pct"/>
            <w:tcBorders>
              <w:top w:val="nil"/>
              <w:left w:val="nil"/>
              <w:bottom w:val="single" w:sz="8" w:space="0" w:color="672485"/>
              <w:right w:val="single" w:sz="8" w:space="0" w:color="672485"/>
            </w:tcBorders>
            <w:shd w:val="clear" w:color="000000" w:fill="EEEEF0"/>
            <w:vAlign w:val="center"/>
            <w:hideMark/>
          </w:tcPr>
          <w:p w14:paraId="06CD0BB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ÃO FINAL DA DOCUMENTAÇÃO</w:t>
            </w:r>
          </w:p>
        </w:tc>
        <w:tc>
          <w:tcPr>
            <w:tcW w:w="746" w:type="pct"/>
            <w:tcBorders>
              <w:top w:val="nil"/>
              <w:left w:val="nil"/>
              <w:bottom w:val="single" w:sz="8" w:space="0" w:color="672485"/>
              <w:right w:val="single" w:sz="8" w:space="0" w:color="672485"/>
            </w:tcBorders>
            <w:shd w:val="clear" w:color="000000" w:fill="EEEEF0"/>
            <w:vAlign w:val="center"/>
            <w:hideMark/>
          </w:tcPr>
          <w:p w14:paraId="0346EE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33D62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74E8F0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276942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0C2CFF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353FF3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17128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1D36E96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E7E5D2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992B1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NUAL DE INSTALAÇÃO</w:t>
            </w:r>
          </w:p>
        </w:tc>
        <w:tc>
          <w:tcPr>
            <w:tcW w:w="584" w:type="pct"/>
            <w:tcBorders>
              <w:top w:val="nil"/>
              <w:left w:val="nil"/>
              <w:bottom w:val="single" w:sz="8" w:space="0" w:color="672485"/>
              <w:right w:val="single" w:sz="8" w:space="0" w:color="672485"/>
            </w:tcBorders>
            <w:shd w:val="clear" w:color="000000" w:fill="EEEEF0"/>
            <w:vAlign w:val="center"/>
            <w:hideMark/>
          </w:tcPr>
          <w:p w14:paraId="7B16AAC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MANUAL DE INSTALAÇÃO PARA OS CLIENTES</w:t>
            </w:r>
          </w:p>
        </w:tc>
        <w:tc>
          <w:tcPr>
            <w:tcW w:w="746" w:type="pct"/>
            <w:tcBorders>
              <w:top w:val="nil"/>
              <w:left w:val="nil"/>
              <w:bottom w:val="single" w:sz="8" w:space="0" w:color="672485"/>
              <w:right w:val="single" w:sz="8" w:space="0" w:color="672485"/>
            </w:tcBorders>
            <w:shd w:val="clear" w:color="000000" w:fill="EEEEF0"/>
            <w:vAlign w:val="center"/>
            <w:hideMark/>
          </w:tcPr>
          <w:p w14:paraId="2FA19E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63967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43377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4197EF2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CBFA6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5F6D1B4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7BCFC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837C4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1C7A01C"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0C7874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 (CHARTJS)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19D121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S FINALIZADAS E OPERANTES COM OS DADOS PREENCHIDOS NO BANCO DE DADOS</w:t>
            </w:r>
          </w:p>
        </w:tc>
        <w:tc>
          <w:tcPr>
            <w:tcW w:w="746" w:type="pct"/>
            <w:tcBorders>
              <w:top w:val="nil"/>
              <w:left w:val="nil"/>
              <w:bottom w:val="single" w:sz="8" w:space="0" w:color="672485"/>
              <w:right w:val="single" w:sz="8" w:space="0" w:color="672485"/>
            </w:tcBorders>
            <w:shd w:val="clear" w:color="000000" w:fill="EEEEF0"/>
            <w:vAlign w:val="center"/>
            <w:hideMark/>
          </w:tcPr>
          <w:p w14:paraId="51CC0D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C200F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14EDD5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03371F3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4B4F4F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5D278B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5127DB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0116C67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A98FE71"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5641D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INSTITUCIONAL DINÂMICO</w:t>
            </w:r>
          </w:p>
        </w:tc>
        <w:tc>
          <w:tcPr>
            <w:tcW w:w="584" w:type="pct"/>
            <w:tcBorders>
              <w:top w:val="nil"/>
              <w:left w:val="nil"/>
              <w:bottom w:val="single" w:sz="8" w:space="0" w:color="672485"/>
              <w:right w:val="single" w:sz="8" w:space="0" w:color="672485"/>
            </w:tcBorders>
            <w:shd w:val="clear" w:color="000000" w:fill="EEEEF0"/>
            <w:vAlign w:val="center"/>
            <w:hideMark/>
          </w:tcPr>
          <w:p w14:paraId="0227C6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FINAL DE APRESENTAÇÃO DO PROJETO DA EMPRESA</w:t>
            </w:r>
          </w:p>
        </w:tc>
        <w:tc>
          <w:tcPr>
            <w:tcW w:w="746" w:type="pct"/>
            <w:tcBorders>
              <w:top w:val="nil"/>
              <w:left w:val="nil"/>
              <w:bottom w:val="single" w:sz="8" w:space="0" w:color="672485"/>
              <w:right w:val="single" w:sz="8" w:space="0" w:color="672485"/>
            </w:tcBorders>
            <w:shd w:val="clear" w:color="000000" w:fill="EEEEF0"/>
            <w:vAlign w:val="center"/>
            <w:hideMark/>
          </w:tcPr>
          <w:p w14:paraId="4AFA7CA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8BE3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3FB44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0250255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7B42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5D34D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0643E8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7628142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17E2149A"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A6627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ADASTRO E LOGIN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C1067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DE CADASTRO LINKADO AO BANCO DE DADOS COM ACESSOS NECESSÁRIOS</w:t>
            </w:r>
          </w:p>
        </w:tc>
        <w:tc>
          <w:tcPr>
            <w:tcW w:w="746" w:type="pct"/>
            <w:tcBorders>
              <w:top w:val="nil"/>
              <w:left w:val="nil"/>
              <w:bottom w:val="single" w:sz="8" w:space="0" w:color="672485"/>
              <w:right w:val="single" w:sz="8" w:space="0" w:color="672485"/>
            </w:tcBorders>
            <w:shd w:val="clear" w:color="000000" w:fill="EEEEF0"/>
            <w:vAlign w:val="center"/>
            <w:hideMark/>
          </w:tcPr>
          <w:p w14:paraId="3C64C5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F813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4807D1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6EFECA6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A73E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E0891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79B05C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DE366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E2A66CE"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73D28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CRIADA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04D0D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FINAIS PARA O FUNCIONAMENTO EFETIVO DO SITE INSTITUCIONAL</w:t>
            </w:r>
          </w:p>
        </w:tc>
        <w:tc>
          <w:tcPr>
            <w:tcW w:w="746" w:type="pct"/>
            <w:tcBorders>
              <w:top w:val="nil"/>
              <w:left w:val="nil"/>
              <w:bottom w:val="single" w:sz="8" w:space="0" w:color="672485"/>
              <w:right w:val="single" w:sz="8" w:space="0" w:color="672485"/>
            </w:tcBorders>
            <w:shd w:val="clear" w:color="000000" w:fill="EEEEF0"/>
            <w:vAlign w:val="center"/>
            <w:hideMark/>
          </w:tcPr>
          <w:p w14:paraId="070A92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B910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454B2FC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074C58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AC9A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459E15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72708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2F78F3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bl>
    <w:p w14:paraId="421202A3" w14:textId="77777777" w:rsidR="00FF5534" w:rsidRDefault="00FF5534" w:rsidP="008E75D9">
      <w:pPr>
        <w:pStyle w:val="Ttulo2"/>
      </w:pPr>
    </w:p>
    <w:p w14:paraId="6FBC6CE7" w14:textId="515FB6DE" w:rsidR="0062164E" w:rsidRDefault="0062164E" w:rsidP="0062164E">
      <w:pPr>
        <w:pStyle w:val="Ttulo2"/>
      </w:pPr>
      <w:r>
        <w:t xml:space="preserve">Diagrama de </w:t>
      </w:r>
      <w:r w:rsidR="00BA17E4">
        <w:t>negócio</w:t>
      </w:r>
      <w:r>
        <w:t>:</w:t>
      </w:r>
    </w:p>
    <w:p w14:paraId="2E7E0C38" w14:textId="77777777" w:rsidR="00BA17E4" w:rsidRPr="00BA17E4" w:rsidRDefault="00BA17E4" w:rsidP="00BA17E4"/>
    <w:p w14:paraId="2E36B249" w14:textId="03626B39" w:rsidR="00BA17E4" w:rsidRPr="00BA17E4" w:rsidRDefault="00BA17E4" w:rsidP="00BA17E4">
      <w:r>
        <w:rPr>
          <w:noProof/>
          <w:lang w:val="pt-BR"/>
        </w:rPr>
        <w:drawing>
          <wp:inline distT="0" distB="0" distL="0" distR="0" wp14:anchorId="71B80EDE" wp14:editId="0667BE4D">
            <wp:extent cx="5402580" cy="4761865"/>
            <wp:effectExtent l="0" t="0" r="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2EDD02AD" w14:textId="735EC920" w:rsidR="0062164E" w:rsidRPr="0062164E" w:rsidRDefault="0062164E" w:rsidP="0062164E"/>
    <w:p w14:paraId="6EE09C51" w14:textId="10E9BEBA" w:rsidR="00800D24" w:rsidRPr="00800D24" w:rsidRDefault="00BA17E4" w:rsidP="00800D24">
      <w:pPr>
        <w:pStyle w:val="Ttulo2"/>
      </w:pPr>
      <w:r>
        <w:t>Diagrama de solução técnica:</w:t>
      </w:r>
    </w:p>
    <w:p w14:paraId="160F91FA" w14:textId="77777777" w:rsidR="00BA17E4" w:rsidRDefault="00BA17E4" w:rsidP="00BA17E4"/>
    <w:p w14:paraId="6D2F77A6" w14:textId="77777777" w:rsidR="00BA17E4" w:rsidRPr="00BA17E4" w:rsidRDefault="00BA17E4" w:rsidP="00BA17E4"/>
    <w:p w14:paraId="1AA7D387" w14:textId="50303ED2" w:rsidR="00C71FE6" w:rsidRDefault="00800D24" w:rsidP="00C71FE6">
      <w:r>
        <w:rPr>
          <w:noProof/>
        </w:rPr>
        <w:drawing>
          <wp:inline distT="0" distB="0" distL="0" distR="0" wp14:anchorId="65E6D19B" wp14:editId="621CD016">
            <wp:extent cx="5402580" cy="3039110"/>
            <wp:effectExtent l="0" t="0" r="0" b="0"/>
            <wp:docPr id="504484945"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4945" name="Imagem 21" descr="Uma imagem contendo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3039110"/>
                    </a:xfrm>
                    <a:prstGeom prst="rect">
                      <a:avLst/>
                    </a:prstGeom>
                  </pic:spPr>
                </pic:pic>
              </a:graphicData>
            </a:graphic>
          </wp:inline>
        </w:drawing>
      </w:r>
    </w:p>
    <w:p w14:paraId="17E9045D" w14:textId="77777777" w:rsidR="00800D24" w:rsidRDefault="00800D24" w:rsidP="00C71FE6"/>
    <w:p w14:paraId="34119DAA" w14:textId="77777777" w:rsidR="00800D24" w:rsidRDefault="00800D24" w:rsidP="00C71FE6"/>
    <w:p w14:paraId="2DBD6FA7" w14:textId="77777777" w:rsidR="00800D24" w:rsidRDefault="00800D24" w:rsidP="00C71FE6"/>
    <w:p w14:paraId="2AC0EBB2" w14:textId="77777777" w:rsidR="00800D24" w:rsidRPr="00C71FE6" w:rsidRDefault="00800D24" w:rsidP="00C71FE6"/>
    <w:p w14:paraId="7ACE39BC" w14:textId="19EA06C2" w:rsidR="00140643" w:rsidRDefault="00140643" w:rsidP="008E75D9">
      <w:pPr>
        <w:pStyle w:val="Ttulo2"/>
      </w:pPr>
      <w:r>
        <w:t>Partes interessadas</w:t>
      </w:r>
      <w:r w:rsidR="00041C30">
        <w:t>:</w:t>
      </w:r>
      <w:bookmarkEnd w:id="21"/>
    </w:p>
    <w:p w14:paraId="1E6C3929" w14:textId="38A16779" w:rsidR="00C71FE6" w:rsidRPr="00C71FE6" w:rsidRDefault="00C71FE6" w:rsidP="00C71FE6"/>
    <w:p w14:paraId="724DC128" w14:textId="07C9BA71" w:rsidR="15625FBD" w:rsidRDefault="00F578B5" w:rsidP="00004A39">
      <w:pPr>
        <w:rPr>
          <w:lang w:val="pt-BR"/>
        </w:rPr>
      </w:pPr>
      <w:r>
        <w:rPr>
          <w:noProof/>
          <w:lang w:val="pt-BR"/>
        </w:rPr>
        <w:drawing>
          <wp:inline distT="0" distB="0" distL="0" distR="0" wp14:anchorId="61022E88" wp14:editId="2298FC89">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6"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Default="00412BBA" w:rsidP="00412BBA">
      <w:pPr>
        <w:rPr>
          <w:color w:val="000000" w:themeColor="text1"/>
          <w:lang w:val="pt-BR"/>
        </w:rPr>
      </w:pPr>
      <w:hyperlink r:id="rId17" w:tgtFrame="_blank" w:history="1">
        <w:r w:rsidRPr="00800D24">
          <w:rPr>
            <w:rStyle w:val="Hyperlink"/>
            <w:color w:val="000000" w:themeColor="text1"/>
            <w:lang w:val="pt-BR"/>
          </w:rPr>
          <w:t>https://pt.wikipedia.org/wiki/Orqu%C3%ADdea</w:t>
        </w:r>
      </w:hyperlink>
      <w:r w:rsidRPr="00800D24">
        <w:rPr>
          <w:color w:val="000000" w:themeColor="text1"/>
          <w:lang w:val="pt-BR"/>
        </w:rPr>
        <w:t> </w:t>
      </w:r>
    </w:p>
    <w:p w14:paraId="48AD1174" w14:textId="77777777" w:rsidR="00D368EA" w:rsidRPr="00800D24" w:rsidRDefault="00D368EA" w:rsidP="00412BBA">
      <w:pPr>
        <w:rPr>
          <w:color w:val="000000" w:themeColor="text1"/>
          <w:lang w:val="pt-BR"/>
        </w:rPr>
      </w:pPr>
    </w:p>
    <w:p w14:paraId="44C13D08" w14:textId="77777777" w:rsidR="00412BBA" w:rsidRDefault="00412BBA" w:rsidP="00412BBA">
      <w:pPr>
        <w:rPr>
          <w:color w:val="000000" w:themeColor="text1"/>
          <w:lang w:val="pt-BR"/>
        </w:rPr>
      </w:pPr>
      <w:hyperlink r:id="rId18" w:tgtFrame="_blank" w:history="1">
        <w:r w:rsidRPr="00800D24">
          <w:rPr>
            <w:rStyle w:val="Hyperlink"/>
            <w:color w:val="000000" w:themeColor="text1"/>
            <w:lang w:val="pt-BR"/>
          </w:rPr>
          <w:t>https://techagrobrasil.com.br/estufas-agricolas-quais-sao-as-vantagens-e-as-desvantagens-da-utilizacao/</w:t>
        </w:r>
      </w:hyperlink>
      <w:r w:rsidRPr="00800D24">
        <w:rPr>
          <w:color w:val="000000" w:themeColor="text1"/>
          <w:lang w:val="pt-BR"/>
        </w:rPr>
        <w:t> </w:t>
      </w:r>
    </w:p>
    <w:p w14:paraId="7958F495" w14:textId="77777777" w:rsidR="00D368EA" w:rsidRPr="00800D24" w:rsidRDefault="00D368EA" w:rsidP="00412BBA">
      <w:pPr>
        <w:rPr>
          <w:color w:val="000000" w:themeColor="text1"/>
          <w:lang w:val="pt-BR"/>
        </w:rPr>
      </w:pPr>
    </w:p>
    <w:p w14:paraId="444F2E2D" w14:textId="77777777" w:rsidR="00412BBA" w:rsidRDefault="00412BBA" w:rsidP="00412BBA">
      <w:pPr>
        <w:rPr>
          <w:color w:val="000000" w:themeColor="text1"/>
          <w:lang w:val="pt-BR"/>
        </w:rPr>
      </w:pPr>
      <w:hyperlink r:id="rId19" w:tgtFrame="_blank" w:history="1">
        <w:r w:rsidRPr="00800D24">
          <w:rPr>
            <w:rStyle w:val="Hyperlink"/>
            <w:color w:val="000000" w:themeColor="text1"/>
            <w:lang w:val="pt-BR"/>
          </w:rPr>
          <w:t>https://revistacultivar.com.br/artigos/estufa-na-pratica</w:t>
        </w:r>
      </w:hyperlink>
      <w:r w:rsidRPr="00800D24">
        <w:rPr>
          <w:color w:val="000000" w:themeColor="text1"/>
          <w:lang w:val="pt-BR"/>
        </w:rPr>
        <w:t> </w:t>
      </w:r>
    </w:p>
    <w:p w14:paraId="31A2663D" w14:textId="77777777" w:rsidR="00D368EA" w:rsidRPr="00800D24" w:rsidRDefault="00D368EA" w:rsidP="00412BBA">
      <w:pPr>
        <w:rPr>
          <w:color w:val="000000" w:themeColor="text1"/>
          <w:lang w:val="pt-BR"/>
        </w:rPr>
      </w:pPr>
    </w:p>
    <w:p w14:paraId="2CAB5F1F" w14:textId="77777777" w:rsidR="00412BBA" w:rsidRDefault="00412BBA" w:rsidP="00412BBA">
      <w:pPr>
        <w:rPr>
          <w:color w:val="000000" w:themeColor="text1"/>
          <w:lang w:val="pt-BR"/>
        </w:rPr>
      </w:pPr>
      <w:hyperlink r:id="rId20" w:tgtFrame="_blank" w:history="1">
        <w:r w:rsidRPr="00800D24">
          <w:rPr>
            <w:rStyle w:val="Hyperlink"/>
            <w:color w:val="000000" w:themeColor="text1"/>
            <w:lang w:val="pt-BR"/>
          </w:rPr>
          <w:t>https://tropicalestufas.com.br/estufa-para-orquideas-orquidarios/</w:t>
        </w:r>
      </w:hyperlink>
      <w:r w:rsidRPr="00800D24">
        <w:rPr>
          <w:color w:val="000000" w:themeColor="text1"/>
          <w:lang w:val="pt-BR"/>
        </w:rPr>
        <w:t> </w:t>
      </w:r>
    </w:p>
    <w:p w14:paraId="2991BB96" w14:textId="77777777" w:rsidR="00D368EA" w:rsidRPr="00800D24" w:rsidRDefault="00D368EA" w:rsidP="00412BBA">
      <w:pPr>
        <w:rPr>
          <w:color w:val="000000" w:themeColor="text1"/>
          <w:lang w:val="pt-BR"/>
        </w:rPr>
      </w:pPr>
    </w:p>
    <w:p w14:paraId="456CFBE2" w14:textId="77777777" w:rsidR="00412BBA" w:rsidRDefault="00412BBA" w:rsidP="00412BBA">
      <w:pPr>
        <w:rPr>
          <w:color w:val="000000" w:themeColor="text1"/>
          <w:lang w:val="pt-BR"/>
        </w:rPr>
      </w:pPr>
      <w:hyperlink r:id="rId21" w:anchor=":~:text=O%20etileno%20(C2H4)%20%C3%A9%20um,morfol%C3%B3gicas%20e%20est%C3%A1dios%20de%20desenvolvimento" w:tgtFrame="_blank" w:history="1">
        <w:r w:rsidRPr="00800D24">
          <w:rPr>
            <w:rStyle w:val="Hyperlink"/>
            <w:color w:val="000000" w:themeColor="text1"/>
            <w:lang w:val="pt-BR"/>
          </w:rPr>
          <w:t>https://www.embrapa.br/busca-de-noticias/-/noticia/40888981/estudo-apresenta-a-modificacao-na-quantificacao-da-respiracao-e-de-etileno-em-vegetais#:~:text=O%20etileno%20(C2H4)%20é%20um,morfológicas%20e%20estádios%20de%20desenvolvimento</w:t>
        </w:r>
      </w:hyperlink>
      <w:r w:rsidRPr="00800D24">
        <w:rPr>
          <w:color w:val="000000" w:themeColor="text1"/>
          <w:lang w:val="pt-BR"/>
        </w:rPr>
        <w:t> </w:t>
      </w:r>
    </w:p>
    <w:p w14:paraId="6FD73F9E" w14:textId="77777777" w:rsidR="00D368EA" w:rsidRPr="00800D24" w:rsidRDefault="00D368EA" w:rsidP="00412BBA">
      <w:pPr>
        <w:rPr>
          <w:color w:val="000000" w:themeColor="text1"/>
          <w:lang w:val="pt-BR"/>
        </w:rPr>
      </w:pPr>
    </w:p>
    <w:p w14:paraId="0107DBDB" w14:textId="77777777" w:rsidR="00412BBA" w:rsidRDefault="00412BBA" w:rsidP="00412BBA">
      <w:pPr>
        <w:rPr>
          <w:color w:val="000000" w:themeColor="text1"/>
          <w:lang w:val="pt-BR"/>
        </w:rPr>
      </w:pPr>
      <w:hyperlink r:id="rId22" w:tgtFrame="_blank" w:history="1">
        <w:r w:rsidRPr="00800D24">
          <w:rPr>
            <w:rStyle w:val="Hyperlink"/>
            <w:color w:val="000000" w:themeColor="text1"/>
            <w:lang w:val="pt-BR"/>
          </w:rPr>
          <w:t>https://www.revistadafruta.com.br/noticias-do-pomar/como-a-luz-influencia-o-desenvolvimento-das-plantas,417375.jhtml</w:t>
        </w:r>
      </w:hyperlink>
      <w:r w:rsidRPr="00800D24">
        <w:rPr>
          <w:color w:val="000000" w:themeColor="text1"/>
          <w:lang w:val="pt-BR"/>
        </w:rPr>
        <w:t> </w:t>
      </w:r>
    </w:p>
    <w:p w14:paraId="1F2D4938" w14:textId="77777777" w:rsidR="00D368EA" w:rsidRPr="00800D24" w:rsidRDefault="00D368EA" w:rsidP="00412BBA">
      <w:pPr>
        <w:rPr>
          <w:color w:val="000000" w:themeColor="text1"/>
          <w:lang w:val="pt-BR"/>
        </w:rPr>
      </w:pPr>
    </w:p>
    <w:p w14:paraId="258A105D" w14:textId="77777777" w:rsidR="00412BBA" w:rsidRDefault="00412BBA" w:rsidP="00412BBA">
      <w:pPr>
        <w:rPr>
          <w:color w:val="000000" w:themeColor="text1"/>
          <w:lang w:val="pt-BR"/>
        </w:rPr>
      </w:pPr>
      <w:hyperlink r:id="rId23" w:tgtFrame="_blank" w:history="1">
        <w:r w:rsidRPr="00800D24">
          <w:rPr>
            <w:rStyle w:val="Hyperlink"/>
            <w:color w:val="000000" w:themeColor="text1"/>
            <w:lang w:val="pt-BR"/>
          </w:rPr>
          <w:t>https://files.cercomp.ufg.br/weby/up/99/o/ANCRESpdf.pdf</w:t>
        </w:r>
      </w:hyperlink>
      <w:r w:rsidRPr="00800D24">
        <w:rPr>
          <w:color w:val="000000" w:themeColor="text1"/>
          <w:lang w:val="pt-BR"/>
        </w:rPr>
        <w:t> </w:t>
      </w:r>
    </w:p>
    <w:p w14:paraId="78955DB3" w14:textId="77777777" w:rsidR="00D368EA" w:rsidRPr="00800D24" w:rsidRDefault="00D368EA" w:rsidP="00412BBA">
      <w:pPr>
        <w:rPr>
          <w:color w:val="000000" w:themeColor="text1"/>
          <w:lang w:val="pt-BR"/>
        </w:rPr>
      </w:pPr>
    </w:p>
    <w:p w14:paraId="3CA29548" w14:textId="77777777" w:rsidR="00412BBA" w:rsidRDefault="00412BBA" w:rsidP="00412BBA">
      <w:pPr>
        <w:rPr>
          <w:color w:val="000000" w:themeColor="text1"/>
          <w:lang w:val="pt-BR"/>
        </w:rPr>
      </w:pPr>
      <w:hyperlink r:id="rId24" w:tgtFrame="_blank" w:history="1">
        <w:r w:rsidRPr="00800D24">
          <w:rPr>
            <w:rStyle w:val="Hyperlink"/>
            <w:color w:val="000000" w:themeColor="text1"/>
            <w:lang w:val="pt-BR"/>
          </w:rPr>
          <w:t>https://smastr16.blob.core.windows.net/pgibt/sites/242/2021/06/monique_juras_dr.pdf</w:t>
        </w:r>
      </w:hyperlink>
      <w:r w:rsidRPr="00800D24">
        <w:rPr>
          <w:color w:val="000000" w:themeColor="text1"/>
          <w:lang w:val="pt-BR"/>
        </w:rPr>
        <w:t> </w:t>
      </w:r>
    </w:p>
    <w:p w14:paraId="394CA3E8" w14:textId="77777777" w:rsidR="00D368EA" w:rsidRPr="00800D24" w:rsidRDefault="00D368EA" w:rsidP="00412BBA">
      <w:pPr>
        <w:rPr>
          <w:color w:val="000000" w:themeColor="text1"/>
          <w:lang w:val="pt-BR"/>
        </w:rPr>
      </w:pPr>
    </w:p>
    <w:p w14:paraId="28ED27D5" w14:textId="79EE9917" w:rsidR="00800D24" w:rsidRPr="00800D24" w:rsidRDefault="00800D24" w:rsidP="00412BBA">
      <w:pPr>
        <w:rPr>
          <w:color w:val="000000" w:themeColor="text1"/>
          <w:lang w:val="pt-BR"/>
        </w:rPr>
      </w:pPr>
      <w:hyperlink r:id="rId25" w:history="1">
        <w:r w:rsidRPr="00800D24">
          <w:rPr>
            <w:rStyle w:val="Hyperlink"/>
            <w:color w:val="000000" w:themeColor="text1"/>
            <w:lang w:val="pt-BR"/>
          </w:rPr>
          <w:t>https://biblioteca.incaper.es.gov.br/digital/bitstream/123456789/3432/1/BRT-Custo-orquidea-VNI-v3-n-esp-2018.pdf</w:t>
        </w:r>
      </w:hyperlink>
    </w:p>
    <w:p w14:paraId="14DA3B4C" w14:textId="77777777" w:rsidR="00800D24" w:rsidRPr="00412BBA" w:rsidRDefault="00800D24" w:rsidP="00412BBA">
      <w:pPr>
        <w:rPr>
          <w:lang w:val="pt-BR"/>
        </w:rPr>
      </w:pP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even" r:id="rId26"/>
      <w:headerReference w:type="default" r:id="rId27"/>
      <w:footerReference w:type="even" r:id="rId28"/>
      <w:footerReference w:type="default" r:id="rId29"/>
      <w:headerReference w:type="first" r:id="rId30"/>
      <w:footerReference w:type="first" r:id="rId31"/>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ABC8C" w14:textId="77777777" w:rsidR="00726A7D" w:rsidRDefault="00726A7D">
      <w:r>
        <w:separator/>
      </w:r>
    </w:p>
  </w:endnote>
  <w:endnote w:type="continuationSeparator" w:id="0">
    <w:p w14:paraId="13B89EC5" w14:textId="77777777" w:rsidR="00726A7D" w:rsidRDefault="00726A7D">
      <w:r>
        <w:continuationSeparator/>
      </w:r>
    </w:p>
  </w:endnote>
  <w:endnote w:type="continuationNotice" w:id="1">
    <w:p w14:paraId="69BA0C0D" w14:textId="77777777" w:rsidR="00726A7D" w:rsidRDefault="00726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44D" w14:textId="77777777" w:rsidR="009B6C39" w:rsidRDefault="009B6C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CC0DB" w14:textId="77777777" w:rsidR="00726A7D" w:rsidRDefault="00726A7D">
      <w:r>
        <w:separator/>
      </w:r>
    </w:p>
  </w:footnote>
  <w:footnote w:type="continuationSeparator" w:id="0">
    <w:p w14:paraId="3D51F9AC" w14:textId="77777777" w:rsidR="00726A7D" w:rsidRDefault="00726A7D">
      <w:r>
        <w:continuationSeparator/>
      </w:r>
    </w:p>
  </w:footnote>
  <w:footnote w:type="continuationNotice" w:id="1">
    <w:p w14:paraId="2252A283" w14:textId="77777777" w:rsidR="00726A7D" w:rsidRDefault="00726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2356" w14:textId="77777777" w:rsidR="009B6C39" w:rsidRDefault="009B6C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9378DCE8"/>
    <w:lvl w:ilvl="0" w:tplc="6D68D112">
      <w:start w:val="1"/>
      <w:numFmt w:val="bullet"/>
      <w:lvlText w:val=""/>
      <w:lvlJc w:val="left"/>
      <w:pPr>
        <w:ind w:left="720" w:hanging="360"/>
      </w:pPr>
      <w:rPr>
        <w:rFonts w:ascii="Symbol" w:hAnsi="Symbol" w:hint="default"/>
      </w:rPr>
    </w:lvl>
    <w:lvl w:ilvl="1" w:tplc="1CC2A8BA">
      <w:start w:val="1"/>
      <w:numFmt w:val="bullet"/>
      <w:lvlText w:val="o"/>
      <w:lvlJc w:val="left"/>
      <w:pPr>
        <w:ind w:left="1440" w:hanging="360"/>
      </w:pPr>
      <w:rPr>
        <w:rFonts w:ascii="Courier New" w:hAnsi="Courier New" w:hint="default"/>
      </w:rPr>
    </w:lvl>
    <w:lvl w:ilvl="2" w:tplc="96D4BBC0">
      <w:start w:val="1"/>
      <w:numFmt w:val="bullet"/>
      <w:lvlText w:val=""/>
      <w:lvlJc w:val="left"/>
      <w:pPr>
        <w:ind w:left="2160" w:hanging="360"/>
      </w:pPr>
      <w:rPr>
        <w:rFonts w:ascii="Wingdings" w:hAnsi="Wingdings" w:hint="default"/>
      </w:rPr>
    </w:lvl>
    <w:lvl w:ilvl="3" w:tplc="37D6722C">
      <w:start w:val="1"/>
      <w:numFmt w:val="bullet"/>
      <w:lvlText w:val=""/>
      <w:lvlJc w:val="left"/>
      <w:pPr>
        <w:ind w:left="2880" w:hanging="360"/>
      </w:pPr>
      <w:rPr>
        <w:rFonts w:ascii="Symbol" w:hAnsi="Symbol" w:hint="default"/>
      </w:rPr>
    </w:lvl>
    <w:lvl w:ilvl="4" w:tplc="8222F15A">
      <w:start w:val="1"/>
      <w:numFmt w:val="bullet"/>
      <w:lvlText w:val="o"/>
      <w:lvlJc w:val="left"/>
      <w:pPr>
        <w:ind w:left="3600" w:hanging="360"/>
      </w:pPr>
      <w:rPr>
        <w:rFonts w:ascii="Courier New" w:hAnsi="Courier New" w:hint="default"/>
      </w:rPr>
    </w:lvl>
    <w:lvl w:ilvl="5" w:tplc="AAC4CBB4">
      <w:start w:val="1"/>
      <w:numFmt w:val="bullet"/>
      <w:lvlText w:val=""/>
      <w:lvlJc w:val="left"/>
      <w:pPr>
        <w:ind w:left="4320" w:hanging="360"/>
      </w:pPr>
      <w:rPr>
        <w:rFonts w:ascii="Wingdings" w:hAnsi="Wingdings" w:hint="default"/>
      </w:rPr>
    </w:lvl>
    <w:lvl w:ilvl="6" w:tplc="64BE6A92">
      <w:start w:val="1"/>
      <w:numFmt w:val="bullet"/>
      <w:lvlText w:val=""/>
      <w:lvlJc w:val="left"/>
      <w:pPr>
        <w:ind w:left="5040" w:hanging="360"/>
      </w:pPr>
      <w:rPr>
        <w:rFonts w:ascii="Symbol" w:hAnsi="Symbol" w:hint="default"/>
      </w:rPr>
    </w:lvl>
    <w:lvl w:ilvl="7" w:tplc="F8B25F34">
      <w:start w:val="1"/>
      <w:numFmt w:val="bullet"/>
      <w:lvlText w:val="o"/>
      <w:lvlJc w:val="left"/>
      <w:pPr>
        <w:ind w:left="5760" w:hanging="360"/>
      </w:pPr>
      <w:rPr>
        <w:rFonts w:ascii="Courier New" w:hAnsi="Courier New" w:hint="default"/>
      </w:rPr>
    </w:lvl>
    <w:lvl w:ilvl="8" w:tplc="D6D2ADE8">
      <w:start w:val="1"/>
      <w:numFmt w:val="bullet"/>
      <w:lvlText w:val=""/>
      <w:lvlJc w:val="left"/>
      <w:pPr>
        <w:ind w:left="6480" w:hanging="360"/>
      </w:pPr>
      <w:rPr>
        <w:rFonts w:ascii="Wingdings" w:hAnsi="Wingdings" w:hint="default"/>
      </w:rPr>
    </w:lvl>
  </w:abstractNum>
  <w:num w:numId="1" w16cid:durableId="1915432524">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65CB"/>
    <w:rsid w:val="0018715B"/>
    <w:rsid w:val="001879C2"/>
    <w:rsid w:val="001A697E"/>
    <w:rsid w:val="001C1A69"/>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4F7C34"/>
    <w:rsid w:val="005225C5"/>
    <w:rsid w:val="005350B0"/>
    <w:rsid w:val="00543444"/>
    <w:rsid w:val="00544AC5"/>
    <w:rsid w:val="00545F4F"/>
    <w:rsid w:val="0056524C"/>
    <w:rsid w:val="0056788E"/>
    <w:rsid w:val="00571C55"/>
    <w:rsid w:val="00571D3B"/>
    <w:rsid w:val="00576244"/>
    <w:rsid w:val="00581C80"/>
    <w:rsid w:val="00584850"/>
    <w:rsid w:val="005A2203"/>
    <w:rsid w:val="005C7E13"/>
    <w:rsid w:val="005D1603"/>
    <w:rsid w:val="005E6AB9"/>
    <w:rsid w:val="005F65FE"/>
    <w:rsid w:val="006118DC"/>
    <w:rsid w:val="00612E3C"/>
    <w:rsid w:val="00615300"/>
    <w:rsid w:val="00617A47"/>
    <w:rsid w:val="0062164E"/>
    <w:rsid w:val="00630DC9"/>
    <w:rsid w:val="006330F5"/>
    <w:rsid w:val="00633EA2"/>
    <w:rsid w:val="00642D3F"/>
    <w:rsid w:val="006434B1"/>
    <w:rsid w:val="00647C94"/>
    <w:rsid w:val="006620D0"/>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6A7D"/>
    <w:rsid w:val="007276DC"/>
    <w:rsid w:val="00736661"/>
    <w:rsid w:val="00757C5F"/>
    <w:rsid w:val="00761B0C"/>
    <w:rsid w:val="00783EE8"/>
    <w:rsid w:val="00783F49"/>
    <w:rsid w:val="007A5989"/>
    <w:rsid w:val="007D00B1"/>
    <w:rsid w:val="007D5A10"/>
    <w:rsid w:val="007F138B"/>
    <w:rsid w:val="007F20B9"/>
    <w:rsid w:val="007F5876"/>
    <w:rsid w:val="00800D24"/>
    <w:rsid w:val="00803083"/>
    <w:rsid w:val="0080771C"/>
    <w:rsid w:val="00817F1E"/>
    <w:rsid w:val="00822DF6"/>
    <w:rsid w:val="008247BF"/>
    <w:rsid w:val="0083625D"/>
    <w:rsid w:val="00844B9A"/>
    <w:rsid w:val="008463A5"/>
    <w:rsid w:val="00861F17"/>
    <w:rsid w:val="00871FB1"/>
    <w:rsid w:val="008731B4"/>
    <w:rsid w:val="00873FDF"/>
    <w:rsid w:val="008863F9"/>
    <w:rsid w:val="008870AC"/>
    <w:rsid w:val="00897412"/>
    <w:rsid w:val="008A59D0"/>
    <w:rsid w:val="008A663A"/>
    <w:rsid w:val="008B239D"/>
    <w:rsid w:val="008B283B"/>
    <w:rsid w:val="008B5B3F"/>
    <w:rsid w:val="008C0C3A"/>
    <w:rsid w:val="008E75D9"/>
    <w:rsid w:val="008EF464"/>
    <w:rsid w:val="008F1531"/>
    <w:rsid w:val="008F1939"/>
    <w:rsid w:val="00930FB8"/>
    <w:rsid w:val="0094602B"/>
    <w:rsid w:val="009545A7"/>
    <w:rsid w:val="009658F9"/>
    <w:rsid w:val="00990308"/>
    <w:rsid w:val="0099230D"/>
    <w:rsid w:val="009939CC"/>
    <w:rsid w:val="009A0A49"/>
    <w:rsid w:val="009A40EC"/>
    <w:rsid w:val="009A7976"/>
    <w:rsid w:val="009B1D9E"/>
    <w:rsid w:val="009B589E"/>
    <w:rsid w:val="009B6C39"/>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4483"/>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17E4"/>
    <w:rsid w:val="00BA5E85"/>
    <w:rsid w:val="00BC0C00"/>
    <w:rsid w:val="00BC54A2"/>
    <w:rsid w:val="00BE00B5"/>
    <w:rsid w:val="00BE451C"/>
    <w:rsid w:val="00BF289B"/>
    <w:rsid w:val="00BF3DB7"/>
    <w:rsid w:val="00BF5A68"/>
    <w:rsid w:val="00C00A36"/>
    <w:rsid w:val="00C23D64"/>
    <w:rsid w:val="00C23FC6"/>
    <w:rsid w:val="00C27844"/>
    <w:rsid w:val="00C624F8"/>
    <w:rsid w:val="00C71FE6"/>
    <w:rsid w:val="00C75606"/>
    <w:rsid w:val="00C75EA2"/>
    <w:rsid w:val="00CC2B67"/>
    <w:rsid w:val="00CD35DA"/>
    <w:rsid w:val="00CD3FC7"/>
    <w:rsid w:val="00CE1820"/>
    <w:rsid w:val="00CE5CC8"/>
    <w:rsid w:val="00D0164F"/>
    <w:rsid w:val="00D368EA"/>
    <w:rsid w:val="00D52F0D"/>
    <w:rsid w:val="00D53252"/>
    <w:rsid w:val="00D54D6C"/>
    <w:rsid w:val="00D67603"/>
    <w:rsid w:val="00D80B2A"/>
    <w:rsid w:val="00D936F2"/>
    <w:rsid w:val="00DA0246"/>
    <w:rsid w:val="00DA0F51"/>
    <w:rsid w:val="00DC79F7"/>
    <w:rsid w:val="00DD15CB"/>
    <w:rsid w:val="00DE4D9B"/>
    <w:rsid w:val="00DF063D"/>
    <w:rsid w:val="00E110D2"/>
    <w:rsid w:val="00E1479C"/>
    <w:rsid w:val="00E23FEC"/>
    <w:rsid w:val="00E43C66"/>
    <w:rsid w:val="00E561ED"/>
    <w:rsid w:val="00E77BE4"/>
    <w:rsid w:val="00E77DF4"/>
    <w:rsid w:val="00E84DE4"/>
    <w:rsid w:val="00E976E5"/>
    <w:rsid w:val="00F00466"/>
    <w:rsid w:val="00F04345"/>
    <w:rsid w:val="00F05B49"/>
    <w:rsid w:val="00F14FA8"/>
    <w:rsid w:val="00F23554"/>
    <w:rsid w:val="00F42A83"/>
    <w:rsid w:val="00F578B5"/>
    <w:rsid w:val="00F60C8B"/>
    <w:rsid w:val="00F64481"/>
    <w:rsid w:val="00F6507B"/>
    <w:rsid w:val="00F90D99"/>
    <w:rsid w:val="00F924DB"/>
    <w:rsid w:val="00F9434A"/>
    <w:rsid w:val="00F94B93"/>
    <w:rsid w:val="00FB2D13"/>
    <w:rsid w:val="00FC1216"/>
    <w:rsid w:val="00FD00E6"/>
    <w:rsid w:val="00FD4A8D"/>
    <w:rsid w:val="00FE21BE"/>
    <w:rsid w:val="00FF5534"/>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42677561">
      <w:bodyDiv w:val="1"/>
      <w:marLeft w:val="0"/>
      <w:marRight w:val="0"/>
      <w:marTop w:val="0"/>
      <w:marBottom w:val="0"/>
      <w:divBdr>
        <w:top w:val="none" w:sz="0" w:space="0" w:color="auto"/>
        <w:left w:val="none" w:sz="0" w:space="0" w:color="auto"/>
        <w:bottom w:val="none" w:sz="0" w:space="0" w:color="auto"/>
        <w:right w:val="none" w:sz="0" w:space="0" w:color="auto"/>
      </w:divBdr>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05238292">
      <w:bodyDiv w:val="1"/>
      <w:marLeft w:val="0"/>
      <w:marRight w:val="0"/>
      <w:marTop w:val="0"/>
      <w:marBottom w:val="0"/>
      <w:divBdr>
        <w:top w:val="none" w:sz="0" w:space="0" w:color="auto"/>
        <w:left w:val="none" w:sz="0" w:space="0" w:color="auto"/>
        <w:bottom w:val="none" w:sz="0" w:space="0" w:color="auto"/>
        <w:right w:val="none" w:sz="0" w:space="0" w:color="auto"/>
      </w:divBdr>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633095449">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chagrobrasil.com.br/estufas-agricolas-quais-sao-as-vantagens-e-as-desvantagens-da-utilizaca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brapa.br/busca-de-noticias/-/noticia/40888981/estudo-apresenta-a-modificacao-na-quantificacao-da-respiracao-e-de-etileno-em-vegetai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t.wikipedia.org/wiki/Orqu%C3%ADdea" TargetMode="External"/><Relationship Id="rId25" Type="http://schemas.openxmlformats.org/officeDocument/2006/relationships/hyperlink" Target="https://biblioteca.incaper.es.gov.br/digital/bitstream/123456789/3432/1/BRT-Custo-orquidea-VNI-v3-n-esp-201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opicalestufas.com.br/estufa-para-orquideas-orquidari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mastr16.blob.core.windows.net/pgibt/sites/242/2021/06/monique_juras_d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files.cercomp.ufg.br/weby/up/99/o/ANCRESpd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vistacultivar.com.br/artigos/estufa-na-prati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vistadafruta.com.br/noticias-do-pomar/como-a-luz-influencia-o-desenvolvimento-das-plantas,417375.j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379</Words>
  <Characters>290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Thais Vitória Fosaluza</cp:lastModifiedBy>
  <cp:revision>4</cp:revision>
  <cp:lastPrinted>2024-08-31T02:44:00Z</cp:lastPrinted>
  <dcterms:created xsi:type="dcterms:W3CDTF">2024-10-16T03:01:00Z</dcterms:created>
  <dcterms:modified xsi:type="dcterms:W3CDTF">2024-10-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